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0796" w14:textId="1F505A46" w:rsidR="00F02073" w:rsidRDefault="00F02073" w:rsidP="00297608">
      <w:pPr>
        <w:autoSpaceDE w:val="0"/>
        <w:autoSpaceDN w:val="0"/>
        <w:jc w:val="center"/>
        <w:rPr>
          <w:rFonts w:ascii="HGSｺﾞｼｯｸE" w:eastAsia="HGSｺﾞｼｯｸE" w:hAnsi="HGSｺﾞｼｯｸE"/>
        </w:rPr>
      </w:pPr>
      <w:r>
        <w:rPr>
          <w:rFonts w:ascii="HGSｺﾞｼｯｸE" w:eastAsia="HGSｺﾞｼｯｸE" w:hAnsi="HGSｺﾞｼｯｸE" w:hint="eastAsia"/>
        </w:rPr>
        <w:t xml:space="preserve">　　　　　　　　　　　　　　　　</w:t>
      </w:r>
      <w:r w:rsidR="003E330B">
        <w:rPr>
          <w:rFonts w:ascii="HGSｺﾞｼｯｸE" w:eastAsia="HGSｺﾞｼｯｸE" w:hAnsi="HGSｺﾞｼｯｸE" w:hint="eastAsia"/>
        </w:rPr>
        <w:t xml:space="preserve">　　　　　　　　　　　　　　　　　　　　　　　　令和3年</w:t>
      </w:r>
      <w:r w:rsidR="00403C01">
        <w:rPr>
          <w:rFonts w:ascii="HGSｺﾞｼｯｸE" w:eastAsia="HGSｺﾞｼｯｸE" w:hAnsi="HGSｺﾞｼｯｸE" w:hint="eastAsia"/>
        </w:rPr>
        <w:t>5</w:t>
      </w:r>
      <w:r w:rsidR="003E330B">
        <w:rPr>
          <w:rFonts w:ascii="HGSｺﾞｼｯｸE" w:eastAsia="HGSｺﾞｼｯｸE" w:hAnsi="HGSｺﾞｼｯｸE" w:hint="eastAsia"/>
        </w:rPr>
        <w:t>月</w:t>
      </w:r>
      <w:r w:rsidR="00403C01">
        <w:rPr>
          <w:rFonts w:ascii="HGSｺﾞｼｯｸE" w:eastAsia="HGSｺﾞｼｯｸE" w:hAnsi="HGSｺﾞｼｯｸE" w:hint="eastAsia"/>
        </w:rPr>
        <w:t>28</w:t>
      </w:r>
      <w:r w:rsidR="003E330B">
        <w:rPr>
          <w:rFonts w:ascii="HGSｺﾞｼｯｸE" w:eastAsia="HGSｺﾞｼｯｸE" w:hAnsi="HGSｺﾞｼｯｸE" w:hint="eastAsia"/>
        </w:rPr>
        <w:t>日</w:t>
      </w:r>
      <w:r w:rsidR="00403C01">
        <w:rPr>
          <w:rFonts w:ascii="HGSｺﾞｼｯｸE" w:eastAsia="HGSｺﾞｼｯｸE" w:hAnsi="HGSｺﾞｼｯｸE" w:hint="eastAsia"/>
        </w:rPr>
        <w:t>改訂</w:t>
      </w:r>
      <w:r>
        <w:rPr>
          <w:rFonts w:ascii="HGSｺﾞｼｯｸE" w:eastAsia="HGSｺﾞｼｯｸE" w:hAnsi="HGSｺﾞｼｯｸE" w:hint="eastAsia"/>
        </w:rPr>
        <w:t xml:space="preserve">　</w:t>
      </w:r>
    </w:p>
    <w:p w14:paraId="5C73D56D" w14:textId="0DC24518" w:rsidR="00297608" w:rsidRPr="00D2057D" w:rsidRDefault="00297608" w:rsidP="00D2057D">
      <w:pPr>
        <w:autoSpaceDE w:val="0"/>
        <w:autoSpaceDN w:val="0"/>
        <w:jc w:val="center"/>
        <w:rPr>
          <w:rFonts w:ascii="HGSｺﾞｼｯｸE" w:eastAsia="HGSｺﾞｼｯｸE" w:hAnsi="HGSｺﾞｼｯｸE"/>
        </w:rPr>
      </w:pPr>
      <w:r w:rsidRPr="00346A30">
        <w:rPr>
          <w:rFonts w:ascii="HGSｺﾞｼｯｸE" w:eastAsia="HGSｺﾞｼｯｸE" w:hAnsi="HGSｺﾞｼｯｸE" w:hint="eastAsia"/>
        </w:rPr>
        <w:t>令和</w:t>
      </w:r>
      <w:r w:rsidR="003630F3">
        <w:rPr>
          <w:rFonts w:ascii="HGSｺﾞｼｯｸE" w:eastAsia="HGSｺﾞｼｯｸE" w:hAnsi="HGSｺﾞｼｯｸE" w:hint="eastAsia"/>
        </w:rPr>
        <w:t>3</w:t>
      </w:r>
      <w:r w:rsidRPr="00346A30">
        <w:rPr>
          <w:rFonts w:ascii="HGSｺﾞｼｯｸE" w:eastAsia="HGSｺﾞｼｯｸE" w:hAnsi="HGSｺﾞｼｯｸE" w:hint="eastAsia"/>
        </w:rPr>
        <w:t>年度</w:t>
      </w:r>
      <w:r w:rsidR="0070488D">
        <w:rPr>
          <w:rFonts w:ascii="HGSｺﾞｼｯｸE" w:eastAsia="HGSｺﾞｼｯｸE" w:hAnsi="HGSｺﾞｼｯｸE" w:hint="eastAsia"/>
        </w:rPr>
        <w:t xml:space="preserve">　</w:t>
      </w:r>
      <w:bookmarkStart w:id="0" w:name="_Hlk32000330"/>
      <w:r w:rsidRPr="00346A30">
        <w:rPr>
          <w:rFonts w:ascii="HGSｺﾞｼｯｸE" w:eastAsia="HGSｺﾞｼｯｸE" w:hAnsi="HGSｺﾞｼｯｸE" w:hint="eastAsia"/>
        </w:rPr>
        <w:t>福祉職員生涯研修【</w:t>
      </w:r>
      <w:r w:rsidR="0070488D">
        <w:rPr>
          <w:rFonts w:ascii="HGSｺﾞｼｯｸE" w:eastAsia="HGSｺﾞｼｯｸE" w:hAnsi="HGSｺﾞｼｯｸE" w:hint="eastAsia"/>
        </w:rPr>
        <w:t>管理者</w:t>
      </w:r>
      <w:r w:rsidRPr="00346A30">
        <w:rPr>
          <w:rFonts w:ascii="HGSｺﾞｼｯｸE" w:eastAsia="HGSｺﾞｼｯｸE" w:hAnsi="HGSｺﾞｼｯｸE" w:hint="eastAsia"/>
        </w:rPr>
        <w:t>課程】</w:t>
      </w:r>
      <w:bookmarkEnd w:id="0"/>
      <w:r w:rsidRPr="00346A30">
        <w:rPr>
          <w:rFonts w:ascii="HGSｺﾞｼｯｸE" w:eastAsia="HGSｺﾞｼｯｸE" w:hAnsi="HGSｺﾞｼｯｸE" w:hint="eastAsia"/>
        </w:rPr>
        <w:t>実施要領</w:t>
      </w:r>
    </w:p>
    <w:p w14:paraId="62CFA5A4" w14:textId="77777777" w:rsidR="00297608" w:rsidRPr="00684D23" w:rsidRDefault="00297608" w:rsidP="00297608">
      <w:pPr>
        <w:autoSpaceDE w:val="0"/>
        <w:autoSpaceDN w:val="0"/>
        <w:rPr>
          <w:rFonts w:ascii="HGSｺﾞｼｯｸE" w:eastAsia="HGSｺﾞｼｯｸE" w:hAnsi="HGSｺﾞｼｯｸE"/>
        </w:rPr>
      </w:pPr>
      <w:r w:rsidRPr="00684D23">
        <w:rPr>
          <w:rFonts w:ascii="HGSｺﾞｼｯｸE" w:eastAsia="HGSｺﾞｼｯｸE" w:hAnsi="HGSｺﾞｼｯｸE" w:hint="eastAsia"/>
        </w:rPr>
        <w:t>１　研修のねらい</w:t>
      </w:r>
    </w:p>
    <w:p w14:paraId="03D6B3DF" w14:textId="375059E2" w:rsidR="00297608" w:rsidRPr="0070488D" w:rsidRDefault="00297608" w:rsidP="00D2057D">
      <w:pPr>
        <w:autoSpaceDE w:val="0"/>
        <w:autoSpaceDN w:val="0"/>
        <w:ind w:leftChars="100" w:left="185" w:firstLineChars="100" w:firstLine="185"/>
        <w:rPr>
          <w:rFonts w:hAnsi="ＭＳ 明朝"/>
        </w:rPr>
      </w:pPr>
      <w:r w:rsidRPr="00EA6BAE">
        <w:rPr>
          <w:rFonts w:hAnsi="ＭＳ 明朝" w:hint="eastAsia"/>
        </w:rPr>
        <w:t>種別や専門性・担当業務にかかわらず、福祉に関わる【全ての】事業所の</w:t>
      </w:r>
      <w:r>
        <w:rPr>
          <w:rFonts w:hAnsi="ＭＳ 明朝" w:hint="eastAsia"/>
        </w:rPr>
        <w:t>管理者</w:t>
      </w:r>
      <w:r w:rsidRPr="00EA6BAE">
        <w:rPr>
          <w:rFonts w:hAnsi="ＭＳ 明朝" w:hint="eastAsia"/>
        </w:rPr>
        <w:t>が、</w:t>
      </w:r>
      <w:r w:rsidR="0070488D">
        <w:rPr>
          <w:rFonts w:hAnsi="ＭＳ 明朝" w:hint="eastAsia"/>
        </w:rPr>
        <w:t>職員を育成・指揮し、事業所・部門の管理者・責任者</w:t>
      </w:r>
      <w:r>
        <w:rPr>
          <w:rFonts w:hAnsi="ＭＳ 明朝" w:hint="eastAsia"/>
        </w:rPr>
        <w:t>としての</w:t>
      </w:r>
      <w:r w:rsidRPr="00EA6BAE">
        <w:rPr>
          <w:rFonts w:hAnsi="ＭＳ 明朝" w:hint="eastAsia"/>
        </w:rPr>
        <w:t>役割を遂行するための基本を習得するとともに、</w:t>
      </w:r>
      <w:r>
        <w:rPr>
          <w:rFonts w:hAnsi="ＭＳ 明朝" w:hint="eastAsia"/>
        </w:rPr>
        <w:t>これまでの</w:t>
      </w:r>
      <w:r w:rsidR="0070488D">
        <w:rPr>
          <w:rFonts w:hAnsi="ＭＳ 明朝" w:hint="eastAsia"/>
        </w:rPr>
        <w:t>職業</w:t>
      </w:r>
      <w:r>
        <w:rPr>
          <w:rFonts w:hAnsi="ＭＳ 明朝" w:hint="eastAsia"/>
        </w:rPr>
        <w:t>を振り返り</w:t>
      </w:r>
      <w:r w:rsidR="00FD0909">
        <w:rPr>
          <w:rFonts w:hAnsi="ＭＳ 明朝" w:hint="eastAsia"/>
        </w:rPr>
        <w:t>、</w:t>
      </w:r>
      <w:r>
        <w:rPr>
          <w:rFonts w:hAnsi="ＭＳ 明朝" w:hint="eastAsia"/>
        </w:rPr>
        <w:t>今後の</w:t>
      </w:r>
      <w:r w:rsidRPr="00EA6BAE">
        <w:rPr>
          <w:rFonts w:hAnsi="ＭＳ 明朝" w:hint="eastAsia"/>
        </w:rPr>
        <w:t>キャリアアップの道筋を描くことを目的</w:t>
      </w:r>
      <w:r w:rsidR="00FD0909">
        <w:rPr>
          <w:rFonts w:hAnsi="ＭＳ 明朝" w:hint="eastAsia"/>
        </w:rPr>
        <w:t>とします。</w:t>
      </w:r>
    </w:p>
    <w:p w14:paraId="5EBF372B" w14:textId="77777777" w:rsidR="00297608" w:rsidRDefault="00297608" w:rsidP="0070488D">
      <w:pPr>
        <w:tabs>
          <w:tab w:val="left" w:pos="1665"/>
        </w:tabs>
        <w:autoSpaceDE w:val="0"/>
        <w:autoSpaceDN w:val="0"/>
        <w:ind w:left="1668" w:hangingChars="900" w:hanging="1668"/>
        <w:rPr>
          <w:rFonts w:hAnsi="ＭＳ 明朝"/>
        </w:rPr>
      </w:pPr>
      <w:r w:rsidRPr="00E60878">
        <w:rPr>
          <w:rFonts w:ascii="HGSｺﾞｼｯｸE" w:eastAsia="HGSｺﾞｼｯｸE" w:hAnsi="HGSｺﾞｼｯｸE" w:hint="eastAsia"/>
        </w:rPr>
        <w:t>２　受講対象者</w:t>
      </w:r>
      <w:r>
        <w:rPr>
          <w:rFonts w:ascii="HGSｺﾞｼｯｸE" w:eastAsia="HGSｺﾞｼｯｸE" w:hAnsi="HGSｺﾞｼｯｸE"/>
        </w:rPr>
        <w:tab/>
      </w:r>
      <w:r w:rsidRPr="002925E8">
        <w:rPr>
          <w:rFonts w:hAnsi="ＭＳ 明朝" w:hint="eastAsia"/>
        </w:rPr>
        <w:t>近い将来、</w:t>
      </w:r>
      <w:r w:rsidR="0070488D">
        <w:rPr>
          <w:rFonts w:hAnsi="ＭＳ 明朝" w:hint="eastAsia"/>
        </w:rPr>
        <w:t>管理者</w:t>
      </w:r>
      <w:r>
        <w:rPr>
          <w:rFonts w:hAnsi="ＭＳ 明朝" w:hint="eastAsia"/>
        </w:rPr>
        <w:t>の役割を担う予定の</w:t>
      </w:r>
      <w:r w:rsidR="0070488D">
        <w:rPr>
          <w:rFonts w:hAnsi="ＭＳ 明朝" w:hint="eastAsia"/>
        </w:rPr>
        <w:t>指導的立場にあるチームリーダー</w:t>
      </w:r>
      <w:r>
        <w:rPr>
          <w:rFonts w:hAnsi="ＭＳ 明朝" w:hint="eastAsia"/>
        </w:rPr>
        <w:t>。</w:t>
      </w:r>
      <w:r w:rsidR="00EA0257">
        <w:rPr>
          <w:rFonts w:hAnsi="ＭＳ 明朝" w:hint="eastAsia"/>
        </w:rPr>
        <w:t>または、</w:t>
      </w:r>
      <w:r>
        <w:rPr>
          <w:rFonts w:hAnsi="ＭＳ 明朝" w:hint="eastAsia"/>
        </w:rPr>
        <w:t>現に</w:t>
      </w:r>
      <w:r w:rsidR="0070488D">
        <w:rPr>
          <w:rFonts w:hAnsi="ＭＳ 明朝" w:hint="eastAsia"/>
        </w:rPr>
        <w:t>事業所、部門管理者となっている</w:t>
      </w:r>
      <w:r>
        <w:rPr>
          <w:rFonts w:hAnsi="ＭＳ 明朝" w:hint="eastAsia"/>
        </w:rPr>
        <w:t>職員</w:t>
      </w:r>
      <w:r w:rsidR="0070488D">
        <w:rPr>
          <w:rFonts w:hAnsi="ＭＳ 明朝" w:hint="eastAsia"/>
        </w:rPr>
        <w:t>。</w:t>
      </w:r>
    </w:p>
    <w:p w14:paraId="68B45F8F" w14:textId="77777777" w:rsidR="00297608" w:rsidRDefault="00297608" w:rsidP="00297608">
      <w:pPr>
        <w:tabs>
          <w:tab w:val="left" w:pos="1665"/>
        </w:tabs>
        <w:autoSpaceDE w:val="0"/>
        <w:autoSpaceDN w:val="0"/>
        <w:rPr>
          <w:rFonts w:hAnsi="ＭＳ 明朝"/>
          <w:u w:val="single"/>
        </w:rPr>
      </w:pPr>
      <w:r>
        <w:rPr>
          <w:rFonts w:hAnsi="ＭＳ 明朝"/>
        </w:rPr>
        <w:tab/>
      </w:r>
      <w:r w:rsidRPr="00EA6BAE">
        <w:rPr>
          <w:rFonts w:hAnsi="ＭＳ 明朝" w:hint="eastAsia"/>
          <w:u w:val="single"/>
        </w:rPr>
        <w:t>※高齢・障がい・保育・児童・社協等の種別</w:t>
      </w:r>
      <w:r>
        <w:rPr>
          <w:rFonts w:hAnsi="ＭＳ 明朝" w:hint="eastAsia"/>
          <w:u w:val="single"/>
        </w:rPr>
        <w:t>や</w:t>
      </w:r>
      <w:r w:rsidRPr="00EA6BAE">
        <w:rPr>
          <w:rFonts w:hAnsi="ＭＳ 明朝" w:hint="eastAsia"/>
          <w:u w:val="single"/>
        </w:rPr>
        <w:t>担当業務は問いません。</w:t>
      </w:r>
    </w:p>
    <w:p w14:paraId="51938EE5" w14:textId="5E7BC73A" w:rsidR="0070488D" w:rsidRPr="00D2057D" w:rsidRDefault="00BA4BF7" w:rsidP="00D2057D">
      <w:pPr>
        <w:tabs>
          <w:tab w:val="left" w:pos="1665"/>
        </w:tabs>
        <w:autoSpaceDE w:val="0"/>
        <w:autoSpaceDN w:val="0"/>
        <w:rPr>
          <w:rFonts w:hAnsi="ＭＳ 明朝"/>
          <w:u w:val="single"/>
        </w:rPr>
      </w:pPr>
      <w:r w:rsidRPr="00BA4BF7">
        <w:rPr>
          <w:rFonts w:hAnsi="ＭＳ 明朝"/>
        </w:rPr>
        <w:tab/>
      </w:r>
      <w:r>
        <w:rPr>
          <w:rFonts w:hAnsi="ＭＳ 明朝" w:hint="eastAsia"/>
          <w:u w:val="single"/>
        </w:rPr>
        <w:t>※管理者課程を受講する前に、新任管理者課程の受講をおすすめします。</w:t>
      </w:r>
    </w:p>
    <w:p w14:paraId="24DDBFD5" w14:textId="77777777" w:rsidR="00297608" w:rsidRPr="00E60878" w:rsidRDefault="00297608" w:rsidP="00297608">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３　研修内容およびカリキュラム</w:t>
      </w:r>
    </w:p>
    <w:p w14:paraId="6A1523A5" w14:textId="19A1CD79" w:rsidR="00297608" w:rsidRDefault="00297608" w:rsidP="00297608">
      <w:pPr>
        <w:autoSpaceDE w:val="0"/>
        <w:autoSpaceDN w:val="0"/>
        <w:ind w:leftChars="100" w:left="185" w:firstLineChars="100" w:firstLine="185"/>
        <w:rPr>
          <w:rFonts w:hAnsi="ＭＳ 明朝"/>
          <w:u w:val="single"/>
        </w:rPr>
      </w:pPr>
      <w:r>
        <w:rPr>
          <w:rFonts w:hAnsi="ＭＳ 明朝" w:hint="eastAsia"/>
        </w:rPr>
        <w:t>この研修は、「</w:t>
      </w:r>
      <w:r w:rsidRPr="00EA6319">
        <w:rPr>
          <w:rFonts w:hAnsi="ＭＳ 明朝" w:hint="eastAsia"/>
        </w:rPr>
        <w:t xml:space="preserve">[改訂]福祉職員キャリアパス対応生涯研修課程テキスト </w:t>
      </w:r>
      <w:r w:rsidR="0070488D">
        <w:rPr>
          <w:rFonts w:hAnsi="ＭＳ 明朝" w:hint="eastAsia"/>
        </w:rPr>
        <w:t>管理者</w:t>
      </w:r>
      <w:r w:rsidRPr="00EA6319">
        <w:rPr>
          <w:rFonts w:hAnsi="ＭＳ 明朝" w:hint="eastAsia"/>
        </w:rPr>
        <w:t>編</w:t>
      </w:r>
      <w:r>
        <w:rPr>
          <w:rFonts w:hAnsi="ＭＳ 明朝" w:hint="eastAsia"/>
        </w:rPr>
        <w:t>」</w:t>
      </w:r>
      <w:r w:rsidR="00B27687">
        <w:rPr>
          <w:rFonts w:hAnsi="ＭＳ 明朝" w:hint="eastAsia"/>
        </w:rPr>
        <w:t>(</w:t>
      </w:r>
      <w:r>
        <w:rPr>
          <w:rFonts w:hAnsi="ＭＳ 明朝" w:hint="eastAsia"/>
        </w:rPr>
        <w:t>発行:全国社会福祉協議会</w:t>
      </w:r>
      <w:r w:rsidR="00B27687">
        <w:rPr>
          <w:rFonts w:hAnsi="ＭＳ 明朝"/>
        </w:rPr>
        <w:t>)</w:t>
      </w:r>
      <w:r>
        <w:rPr>
          <w:rFonts w:hAnsi="ＭＳ 明朝" w:hint="eastAsia"/>
        </w:rPr>
        <w:t>を研修テキストとして使用します。</w:t>
      </w:r>
      <w:r w:rsidRPr="00FD0909">
        <w:rPr>
          <w:rFonts w:hAnsi="ＭＳ 明朝" w:hint="eastAsia"/>
          <w:u w:val="single"/>
        </w:rPr>
        <w:t>受講決定後にテキストをお送りするので、事前学習及びプロフィールシートを作成してください。</w:t>
      </w:r>
    </w:p>
    <w:p w14:paraId="6F5455FF" w14:textId="77777777" w:rsidR="008C66C6" w:rsidRPr="00FD0909" w:rsidRDefault="008C66C6" w:rsidP="00297608">
      <w:pPr>
        <w:autoSpaceDE w:val="0"/>
        <w:autoSpaceDN w:val="0"/>
        <w:ind w:leftChars="100" w:left="185" w:firstLineChars="100" w:firstLine="185"/>
        <w:rPr>
          <w:rFonts w:hAnsi="ＭＳ 明朝"/>
          <w:u w:val="single"/>
        </w:rPr>
      </w:pPr>
    </w:p>
    <w:tbl>
      <w:tblPr>
        <w:tblW w:w="9457"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9"/>
        <w:gridCol w:w="992"/>
        <w:gridCol w:w="7796"/>
      </w:tblGrid>
      <w:tr w:rsidR="00297608" w:rsidRPr="00E60878" w14:paraId="0D755AE9" w14:textId="77777777" w:rsidTr="00E9279A">
        <w:trPr>
          <w:trHeight w:val="269"/>
        </w:trPr>
        <w:tc>
          <w:tcPr>
            <w:tcW w:w="669" w:type="dxa"/>
            <w:vAlign w:val="center"/>
          </w:tcPr>
          <w:p w14:paraId="480565E8" w14:textId="77777777" w:rsidR="00297608" w:rsidRPr="00E60878" w:rsidRDefault="00297608" w:rsidP="00E9279A">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日程</w:t>
            </w:r>
          </w:p>
        </w:tc>
        <w:tc>
          <w:tcPr>
            <w:tcW w:w="992" w:type="dxa"/>
            <w:vAlign w:val="center"/>
          </w:tcPr>
          <w:p w14:paraId="12233D84" w14:textId="77777777" w:rsidR="00297608" w:rsidRPr="00E60878" w:rsidRDefault="00297608" w:rsidP="00E9279A">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時間</w:t>
            </w:r>
          </w:p>
        </w:tc>
        <w:tc>
          <w:tcPr>
            <w:tcW w:w="7796" w:type="dxa"/>
            <w:shd w:val="clear" w:color="auto" w:fill="auto"/>
            <w:vAlign w:val="center"/>
          </w:tcPr>
          <w:p w14:paraId="6CFBA853" w14:textId="77777777" w:rsidR="00297608" w:rsidRPr="00E60878" w:rsidRDefault="00297608" w:rsidP="00E9279A">
            <w:pPr>
              <w:autoSpaceDE w:val="0"/>
              <w:autoSpaceDN w:val="0"/>
              <w:jc w:val="center"/>
              <w:rPr>
                <w:rFonts w:ascii="HGSｺﾞｼｯｸE" w:eastAsia="HGSｺﾞｼｯｸE" w:hAnsi="HGSｺﾞｼｯｸE"/>
              </w:rPr>
            </w:pPr>
            <w:r w:rsidRPr="00E60878">
              <w:rPr>
                <w:rFonts w:ascii="HGSｺﾞｼｯｸE" w:eastAsia="HGSｺﾞｼｯｸE" w:hAnsi="HGSｺﾞｼｯｸE" w:hint="eastAsia"/>
              </w:rPr>
              <w:t>内容</w:t>
            </w:r>
          </w:p>
        </w:tc>
      </w:tr>
      <w:tr w:rsidR="00297608" w:rsidRPr="00346A30" w14:paraId="22E66179" w14:textId="77777777" w:rsidTr="00E9279A">
        <w:trPr>
          <w:cantSplit/>
          <w:trHeight w:val="283"/>
        </w:trPr>
        <w:tc>
          <w:tcPr>
            <w:tcW w:w="669" w:type="dxa"/>
            <w:vMerge w:val="restart"/>
            <w:textDirection w:val="tbRlV"/>
            <w:vAlign w:val="center"/>
          </w:tcPr>
          <w:p w14:paraId="6A2D5FB4" w14:textId="77777777" w:rsidR="00297608" w:rsidRPr="00346A30" w:rsidRDefault="00297608" w:rsidP="00E9279A">
            <w:pPr>
              <w:autoSpaceDE w:val="0"/>
              <w:autoSpaceDN w:val="0"/>
              <w:jc w:val="center"/>
              <w:rPr>
                <w:rFonts w:hAnsi="ＭＳ 明朝"/>
              </w:rPr>
            </w:pPr>
            <w:r>
              <w:rPr>
                <w:rFonts w:hAnsi="ＭＳ 明朝" w:hint="eastAsia"/>
              </w:rPr>
              <w:t>１</w:t>
            </w:r>
            <w:r w:rsidRPr="00346A30">
              <w:rPr>
                <w:rFonts w:hAnsi="ＭＳ 明朝" w:hint="eastAsia"/>
              </w:rPr>
              <w:t>日目</w:t>
            </w:r>
          </w:p>
        </w:tc>
        <w:tc>
          <w:tcPr>
            <w:tcW w:w="8788" w:type="dxa"/>
            <w:gridSpan w:val="2"/>
            <w:vAlign w:val="center"/>
          </w:tcPr>
          <w:p w14:paraId="69BD6C08" w14:textId="2DDE908F" w:rsidR="00297608" w:rsidRPr="00346A30" w:rsidRDefault="00297608" w:rsidP="00E9279A">
            <w:pPr>
              <w:autoSpaceDE w:val="0"/>
              <w:autoSpaceDN w:val="0"/>
              <w:jc w:val="center"/>
              <w:rPr>
                <w:rFonts w:hAnsi="ＭＳ 明朝"/>
              </w:rPr>
            </w:pPr>
            <w:r w:rsidRPr="00346A30">
              <w:rPr>
                <w:rFonts w:hAnsi="ＭＳ 明朝" w:hint="eastAsia"/>
              </w:rPr>
              <w:t>受付</w:t>
            </w:r>
            <w:r w:rsidR="00B27687">
              <w:rPr>
                <w:rFonts w:hAnsi="ＭＳ 明朝" w:hint="eastAsia"/>
              </w:rPr>
              <w:t>(</w:t>
            </w:r>
            <w:r>
              <w:rPr>
                <w:rFonts w:hAnsi="ＭＳ 明朝" w:hint="eastAsia"/>
              </w:rPr>
              <w:t>9:</w:t>
            </w:r>
            <w:r w:rsidR="001B50FD">
              <w:rPr>
                <w:rFonts w:hAnsi="ＭＳ 明朝" w:hint="eastAsia"/>
              </w:rPr>
              <w:t>30</w:t>
            </w:r>
            <w:r>
              <w:rPr>
                <w:rFonts w:hAnsi="ＭＳ 明朝" w:hint="eastAsia"/>
              </w:rPr>
              <w:t>～</w:t>
            </w:r>
            <w:r w:rsidR="001B50FD">
              <w:rPr>
                <w:rFonts w:hAnsi="ＭＳ 明朝" w:hint="eastAsia"/>
              </w:rPr>
              <w:t>10</w:t>
            </w:r>
            <w:r>
              <w:rPr>
                <w:rFonts w:hAnsi="ＭＳ 明朝"/>
              </w:rPr>
              <w:t>:</w:t>
            </w:r>
            <w:r w:rsidR="001B50FD">
              <w:rPr>
                <w:rFonts w:hAnsi="ＭＳ 明朝" w:hint="eastAsia"/>
              </w:rPr>
              <w:t>00</w:t>
            </w:r>
            <w:r w:rsidR="00B27687">
              <w:rPr>
                <w:rFonts w:hAnsi="ＭＳ 明朝" w:hint="eastAsia"/>
              </w:rPr>
              <w:t>)</w:t>
            </w:r>
          </w:p>
        </w:tc>
      </w:tr>
      <w:tr w:rsidR="00297608" w:rsidRPr="00074AEA" w14:paraId="5EA096FA" w14:textId="77777777" w:rsidTr="00E9279A">
        <w:trPr>
          <w:cantSplit/>
          <w:trHeight w:val="283"/>
        </w:trPr>
        <w:tc>
          <w:tcPr>
            <w:tcW w:w="669" w:type="dxa"/>
            <w:vMerge/>
            <w:textDirection w:val="tbRlV"/>
            <w:vAlign w:val="center"/>
          </w:tcPr>
          <w:p w14:paraId="7B362E61" w14:textId="77777777" w:rsidR="00297608" w:rsidRPr="00346A30" w:rsidRDefault="00297608" w:rsidP="00E9279A">
            <w:pPr>
              <w:autoSpaceDE w:val="0"/>
              <w:autoSpaceDN w:val="0"/>
              <w:jc w:val="center"/>
              <w:rPr>
                <w:rFonts w:hAnsi="ＭＳ 明朝"/>
              </w:rPr>
            </w:pPr>
          </w:p>
        </w:tc>
        <w:tc>
          <w:tcPr>
            <w:tcW w:w="992" w:type="dxa"/>
            <w:vAlign w:val="center"/>
          </w:tcPr>
          <w:p w14:paraId="689E2DC1" w14:textId="77777777" w:rsidR="00297608" w:rsidRDefault="001B50FD" w:rsidP="00E9279A">
            <w:pPr>
              <w:autoSpaceDE w:val="0"/>
              <w:autoSpaceDN w:val="0"/>
              <w:rPr>
                <w:rFonts w:hAnsi="ＭＳ 明朝"/>
              </w:rPr>
            </w:pPr>
            <w:r>
              <w:rPr>
                <w:rFonts w:hAnsi="ＭＳ 明朝" w:hint="eastAsia"/>
              </w:rPr>
              <w:t>10</w:t>
            </w:r>
            <w:r w:rsidR="00297608" w:rsidRPr="00346A30">
              <w:rPr>
                <w:rFonts w:hAnsi="ＭＳ 明朝" w:hint="eastAsia"/>
              </w:rPr>
              <w:t>:</w:t>
            </w:r>
            <w:r>
              <w:rPr>
                <w:rFonts w:hAnsi="ＭＳ 明朝" w:hint="eastAsia"/>
              </w:rPr>
              <w:t>00</w:t>
            </w:r>
            <w:r w:rsidR="00297608" w:rsidRPr="00346A30">
              <w:rPr>
                <w:rFonts w:hAnsi="ＭＳ 明朝" w:hint="eastAsia"/>
              </w:rPr>
              <w:t>～</w:t>
            </w:r>
          </w:p>
          <w:p w14:paraId="174E4252" w14:textId="77777777" w:rsidR="00297608" w:rsidRPr="00346A30" w:rsidRDefault="00297608" w:rsidP="00E9279A">
            <w:pPr>
              <w:autoSpaceDE w:val="0"/>
              <w:autoSpaceDN w:val="0"/>
              <w:jc w:val="right"/>
              <w:rPr>
                <w:rFonts w:hAnsi="ＭＳ 明朝"/>
              </w:rPr>
            </w:pPr>
            <w:r w:rsidRPr="00346A30">
              <w:rPr>
                <w:rFonts w:hAnsi="ＭＳ 明朝" w:hint="eastAsia"/>
              </w:rPr>
              <w:t>16:</w:t>
            </w:r>
            <w:r w:rsidR="002D2ED2">
              <w:rPr>
                <w:rFonts w:hAnsi="ＭＳ 明朝" w:hint="eastAsia"/>
              </w:rPr>
              <w:t>45</w:t>
            </w:r>
          </w:p>
        </w:tc>
        <w:tc>
          <w:tcPr>
            <w:tcW w:w="7796" w:type="dxa"/>
            <w:shd w:val="clear" w:color="auto" w:fill="auto"/>
            <w:vAlign w:val="center"/>
          </w:tcPr>
          <w:p w14:paraId="30530B46" w14:textId="77777777" w:rsidR="00297608" w:rsidRPr="001A223A" w:rsidRDefault="00297608" w:rsidP="00E9279A">
            <w:pPr>
              <w:tabs>
                <w:tab w:val="left" w:pos="1295"/>
              </w:tabs>
              <w:autoSpaceDE w:val="0"/>
              <w:autoSpaceDN w:val="0"/>
              <w:rPr>
                <w:rFonts w:hAnsi="ＭＳ 明朝"/>
              </w:rPr>
            </w:pPr>
            <w:r w:rsidRPr="001035AF">
              <w:rPr>
                <w:rFonts w:ascii="HGSｺﾞｼｯｸE" w:eastAsia="HGSｺﾞｼｯｸE" w:hAnsi="HGSｺﾞｼｯｸE" w:hint="eastAsia"/>
                <w:b/>
              </w:rPr>
              <w:t>第1セッション</w:t>
            </w:r>
            <w:r w:rsidRPr="001035AF">
              <w:rPr>
                <w:rFonts w:hAnsi="ＭＳ 明朝"/>
                <w:b/>
              </w:rPr>
              <w:tab/>
            </w:r>
            <w:r w:rsidRPr="001A223A">
              <w:rPr>
                <w:rFonts w:hAnsi="ＭＳ 明朝" w:hint="eastAsia"/>
              </w:rPr>
              <w:t>「研修オリエンテーション」</w:t>
            </w:r>
          </w:p>
          <w:p w14:paraId="7CE43AD7" w14:textId="77777777" w:rsidR="00297608" w:rsidRPr="001035AF" w:rsidRDefault="00297608" w:rsidP="00E9279A">
            <w:pPr>
              <w:tabs>
                <w:tab w:val="left" w:pos="1295"/>
              </w:tabs>
              <w:autoSpaceDE w:val="0"/>
              <w:autoSpaceDN w:val="0"/>
              <w:rPr>
                <w:rFonts w:hAnsi="ＭＳ 明朝"/>
                <w:b/>
              </w:rPr>
            </w:pPr>
            <w:r w:rsidRPr="001A223A">
              <w:rPr>
                <w:rFonts w:hAnsi="ＭＳ 明朝"/>
              </w:rPr>
              <w:tab/>
            </w:r>
            <w:r w:rsidRPr="001A223A">
              <w:rPr>
                <w:rFonts w:hAnsi="ＭＳ 明朝" w:hint="eastAsia"/>
              </w:rPr>
              <w:t>「</w:t>
            </w:r>
            <w:r w:rsidR="001035AF" w:rsidRPr="001A223A">
              <w:rPr>
                <w:rFonts w:hAnsi="ＭＳ 明朝" w:hint="eastAsia"/>
              </w:rPr>
              <w:t>管理職員としてのキャリアデザインと環境整備</w:t>
            </w:r>
            <w:r w:rsidRPr="001A223A">
              <w:rPr>
                <w:rFonts w:hAnsi="ＭＳ 明朝" w:hint="eastAsia"/>
              </w:rPr>
              <w:t>」</w:t>
            </w:r>
          </w:p>
          <w:p w14:paraId="5AB25612" w14:textId="77777777" w:rsidR="00297608" w:rsidRPr="00494E19" w:rsidRDefault="00297608" w:rsidP="00E9279A">
            <w:pPr>
              <w:tabs>
                <w:tab w:val="left" w:pos="1295"/>
              </w:tabs>
              <w:autoSpaceDE w:val="0"/>
              <w:autoSpaceDN w:val="0"/>
              <w:rPr>
                <w:rFonts w:hAnsi="ＭＳ 明朝"/>
              </w:rPr>
            </w:pPr>
            <w:r w:rsidRPr="001035AF">
              <w:rPr>
                <w:rFonts w:ascii="HGSｺﾞｼｯｸE" w:eastAsia="HGSｺﾞｼｯｸE" w:hAnsi="HGSｺﾞｼｯｸE" w:hint="eastAsia"/>
                <w:b/>
              </w:rPr>
              <w:t>第2セッション</w:t>
            </w:r>
            <w:r w:rsidRPr="001035AF">
              <w:rPr>
                <w:rFonts w:hAnsi="ＭＳ 明朝"/>
                <w:b/>
              </w:rPr>
              <w:tab/>
            </w:r>
            <w:r w:rsidRPr="00494E19">
              <w:rPr>
                <w:rFonts w:hAnsi="ＭＳ 明朝" w:hint="eastAsia"/>
              </w:rPr>
              <w:t>「</w:t>
            </w:r>
            <w:r w:rsidR="001035AF" w:rsidRPr="00494E19">
              <w:rPr>
                <w:rFonts w:hAnsi="ＭＳ 明朝" w:hint="eastAsia"/>
              </w:rPr>
              <w:t>福祉サービスの基本理念・倫理を推進する</w:t>
            </w:r>
            <w:r w:rsidRPr="00494E19">
              <w:rPr>
                <w:rFonts w:hAnsi="ＭＳ 明朝" w:hint="eastAsia"/>
              </w:rPr>
              <w:t>」</w:t>
            </w:r>
          </w:p>
          <w:p w14:paraId="069CD612" w14:textId="77777777" w:rsidR="00297608" w:rsidRPr="00494E19" w:rsidRDefault="00297608" w:rsidP="00E9279A">
            <w:pPr>
              <w:tabs>
                <w:tab w:val="left" w:pos="1295"/>
              </w:tabs>
              <w:autoSpaceDE w:val="0"/>
              <w:autoSpaceDN w:val="0"/>
              <w:rPr>
                <w:rFonts w:hAnsi="ＭＳ 明朝"/>
              </w:rPr>
            </w:pPr>
            <w:r w:rsidRPr="00494E19">
              <w:rPr>
                <w:rFonts w:hAnsi="ＭＳ 明朝"/>
              </w:rPr>
              <w:tab/>
            </w:r>
            <w:r w:rsidRPr="00494E19">
              <w:rPr>
                <w:rFonts w:hAnsi="ＭＳ 明朝" w:hint="eastAsia"/>
              </w:rPr>
              <w:t>「</w:t>
            </w:r>
            <w:r w:rsidR="001035AF" w:rsidRPr="00494E19">
              <w:rPr>
                <w:rFonts w:hAnsi="ＭＳ 明朝" w:hint="eastAsia"/>
              </w:rPr>
              <w:t>組織・部門管理者としての</w:t>
            </w:r>
            <w:r w:rsidR="00A135B5" w:rsidRPr="00494E19">
              <w:rPr>
                <w:rFonts w:hAnsi="ＭＳ 明朝" w:hint="eastAsia"/>
              </w:rPr>
              <w:t>リーダーシップの醸成</w:t>
            </w:r>
            <w:r w:rsidRPr="00494E19">
              <w:rPr>
                <w:rFonts w:hAnsi="ＭＳ 明朝" w:hint="eastAsia"/>
              </w:rPr>
              <w:t>」</w:t>
            </w:r>
          </w:p>
          <w:p w14:paraId="49CD28BC" w14:textId="77777777" w:rsidR="00297608" w:rsidRPr="001035AF" w:rsidRDefault="00297608" w:rsidP="00E9279A">
            <w:pPr>
              <w:tabs>
                <w:tab w:val="left" w:pos="1295"/>
              </w:tabs>
              <w:autoSpaceDE w:val="0"/>
              <w:autoSpaceDN w:val="0"/>
              <w:rPr>
                <w:rFonts w:hAnsi="ＭＳ 明朝"/>
                <w:b/>
              </w:rPr>
            </w:pPr>
            <w:r w:rsidRPr="001035AF">
              <w:rPr>
                <w:rFonts w:ascii="HGSｺﾞｼｯｸE" w:eastAsia="HGSｺﾞｼｯｸE" w:hAnsi="HGSｺﾞｼｯｸE" w:hint="eastAsia"/>
                <w:b/>
              </w:rPr>
              <w:t>第3セッション</w:t>
            </w:r>
            <w:r w:rsidRPr="001035AF">
              <w:rPr>
                <w:rFonts w:hAnsi="ＭＳ 明朝"/>
                <w:b/>
              </w:rPr>
              <w:tab/>
            </w:r>
            <w:r w:rsidRPr="00494E19">
              <w:rPr>
                <w:rFonts w:hAnsi="ＭＳ 明朝" w:hint="eastAsia"/>
              </w:rPr>
              <w:t>「</w:t>
            </w:r>
            <w:r w:rsidR="00A135B5" w:rsidRPr="00494E19">
              <w:rPr>
                <w:rFonts w:hAnsi="ＭＳ 明朝" w:hint="eastAsia"/>
              </w:rPr>
              <w:t>人材アセスメント</w:t>
            </w:r>
            <w:r w:rsidRPr="00494E19">
              <w:rPr>
                <w:rFonts w:hAnsi="ＭＳ 明朝" w:hint="eastAsia"/>
              </w:rPr>
              <w:t>」</w:t>
            </w:r>
          </w:p>
        </w:tc>
      </w:tr>
      <w:tr w:rsidR="00297608" w:rsidRPr="00346A30" w14:paraId="4E3AECC8" w14:textId="77777777" w:rsidTr="00E9279A">
        <w:trPr>
          <w:cantSplit/>
          <w:trHeight w:val="1134"/>
        </w:trPr>
        <w:tc>
          <w:tcPr>
            <w:tcW w:w="669" w:type="dxa"/>
            <w:textDirection w:val="tbRlV"/>
            <w:vAlign w:val="center"/>
          </w:tcPr>
          <w:p w14:paraId="51CCD720" w14:textId="77777777" w:rsidR="00297608" w:rsidRPr="00346A30" w:rsidRDefault="00297608" w:rsidP="00E9279A">
            <w:pPr>
              <w:autoSpaceDE w:val="0"/>
              <w:autoSpaceDN w:val="0"/>
              <w:jc w:val="center"/>
              <w:rPr>
                <w:rFonts w:hAnsi="ＭＳ 明朝"/>
              </w:rPr>
            </w:pPr>
            <w:r>
              <w:rPr>
                <w:rFonts w:hAnsi="ＭＳ 明朝" w:hint="eastAsia"/>
              </w:rPr>
              <w:t>２日目</w:t>
            </w:r>
          </w:p>
        </w:tc>
        <w:tc>
          <w:tcPr>
            <w:tcW w:w="992" w:type="dxa"/>
            <w:vAlign w:val="center"/>
          </w:tcPr>
          <w:p w14:paraId="3A65CC74" w14:textId="77777777" w:rsidR="00297608" w:rsidRDefault="00297608" w:rsidP="00E9279A">
            <w:pPr>
              <w:autoSpaceDE w:val="0"/>
              <w:autoSpaceDN w:val="0"/>
              <w:rPr>
                <w:rFonts w:hAnsi="ＭＳ 明朝"/>
              </w:rPr>
            </w:pPr>
            <w:r w:rsidRPr="00346A30">
              <w:rPr>
                <w:rFonts w:hAnsi="ＭＳ 明朝" w:hint="eastAsia"/>
              </w:rPr>
              <w:t>9:00</w:t>
            </w:r>
            <w:r>
              <w:rPr>
                <w:rFonts w:hAnsi="ＭＳ 明朝" w:hint="eastAsia"/>
              </w:rPr>
              <w:t>～</w:t>
            </w:r>
          </w:p>
          <w:p w14:paraId="6E615235" w14:textId="77777777" w:rsidR="00297608" w:rsidRDefault="00297608" w:rsidP="00E9279A">
            <w:pPr>
              <w:autoSpaceDE w:val="0"/>
              <w:autoSpaceDN w:val="0"/>
              <w:jc w:val="right"/>
              <w:rPr>
                <w:rFonts w:hAnsi="ＭＳ 明朝"/>
              </w:rPr>
            </w:pPr>
            <w:r w:rsidRPr="00346A30">
              <w:rPr>
                <w:rFonts w:hAnsi="ＭＳ 明朝" w:hint="eastAsia"/>
              </w:rPr>
              <w:t>16:</w:t>
            </w:r>
            <w:r w:rsidR="002D2ED2">
              <w:rPr>
                <w:rFonts w:hAnsi="ＭＳ 明朝" w:hint="eastAsia"/>
              </w:rPr>
              <w:t>30</w:t>
            </w:r>
          </w:p>
          <w:p w14:paraId="269BB3D1" w14:textId="77777777" w:rsidR="002D2ED2" w:rsidRPr="00346A30" w:rsidRDefault="002D2ED2" w:rsidP="00E9279A">
            <w:pPr>
              <w:autoSpaceDE w:val="0"/>
              <w:autoSpaceDN w:val="0"/>
              <w:jc w:val="right"/>
              <w:rPr>
                <w:rFonts w:hAnsi="ＭＳ 明朝"/>
              </w:rPr>
            </w:pPr>
          </w:p>
        </w:tc>
        <w:tc>
          <w:tcPr>
            <w:tcW w:w="7796" w:type="dxa"/>
            <w:shd w:val="clear" w:color="auto" w:fill="auto"/>
            <w:vAlign w:val="center"/>
          </w:tcPr>
          <w:p w14:paraId="3E4E1671" w14:textId="77777777" w:rsidR="00297608" w:rsidRPr="001A223A" w:rsidRDefault="00297608" w:rsidP="001035AF">
            <w:pPr>
              <w:tabs>
                <w:tab w:val="left" w:pos="1295"/>
              </w:tabs>
              <w:autoSpaceDE w:val="0"/>
              <w:autoSpaceDN w:val="0"/>
              <w:ind w:left="1303" w:hangingChars="700" w:hanging="1303"/>
              <w:rPr>
                <w:rFonts w:hAnsi="ＭＳ 明朝"/>
              </w:rPr>
            </w:pPr>
            <w:r w:rsidRPr="001035AF">
              <w:rPr>
                <w:rFonts w:ascii="HGSｺﾞｼｯｸE" w:eastAsia="HGSｺﾞｼｯｸE" w:hAnsi="HGSｺﾞｼｯｸE" w:hint="eastAsia"/>
                <w:b/>
              </w:rPr>
              <w:t>第4セッション</w:t>
            </w:r>
            <w:r w:rsidRPr="001035AF">
              <w:rPr>
                <w:rFonts w:hAnsi="ＭＳ 明朝"/>
                <w:b/>
              </w:rPr>
              <w:tab/>
            </w:r>
            <w:r w:rsidRPr="001A223A">
              <w:rPr>
                <w:rFonts w:hAnsi="ＭＳ 明朝" w:hint="eastAsia"/>
              </w:rPr>
              <w:t>「</w:t>
            </w:r>
            <w:r w:rsidR="00A135B5" w:rsidRPr="001A223A">
              <w:rPr>
                <w:rFonts w:hAnsi="ＭＳ 明朝" w:hint="eastAsia"/>
              </w:rPr>
              <w:t>管理職員としての能力開発と人材育成</w:t>
            </w:r>
            <w:r w:rsidRPr="001A223A">
              <w:rPr>
                <w:rFonts w:hAnsi="ＭＳ 明朝" w:hint="eastAsia"/>
              </w:rPr>
              <w:t>」</w:t>
            </w:r>
            <w:r w:rsidR="00A135B5" w:rsidRPr="001A223A">
              <w:rPr>
                <w:rFonts w:hAnsi="ＭＳ 明朝" w:hint="eastAsia"/>
              </w:rPr>
              <w:t>「法人・事業所レベルの業務の改善、問題解決の仕組みづくり」「福祉経営とリスクマネジメント」「チームアプローチ・他職種連携の管理と地域協働の推進」「組織運営管理体制の整備と推進」</w:t>
            </w:r>
          </w:p>
          <w:p w14:paraId="54BFCBC2" w14:textId="77777777" w:rsidR="00297608" w:rsidRPr="001035AF" w:rsidRDefault="00297608" w:rsidP="00E9279A">
            <w:pPr>
              <w:tabs>
                <w:tab w:val="left" w:pos="1295"/>
              </w:tabs>
              <w:autoSpaceDE w:val="0"/>
              <w:autoSpaceDN w:val="0"/>
              <w:rPr>
                <w:rFonts w:hAnsi="ＭＳ 明朝"/>
                <w:b/>
              </w:rPr>
            </w:pPr>
            <w:r w:rsidRPr="001035AF">
              <w:rPr>
                <w:rFonts w:ascii="HGSｺﾞｼｯｸE" w:eastAsia="HGSｺﾞｼｯｸE" w:hAnsi="HGSｺﾞｼｯｸE" w:hint="eastAsia"/>
                <w:b/>
              </w:rPr>
              <w:t>第5セッション</w:t>
            </w:r>
            <w:r w:rsidRPr="001035AF">
              <w:rPr>
                <w:rFonts w:hAnsi="ＭＳ 明朝"/>
                <w:b/>
              </w:rPr>
              <w:tab/>
            </w:r>
            <w:r w:rsidRPr="00494E19">
              <w:rPr>
                <w:rFonts w:hAnsi="ＭＳ 明朝" w:hint="eastAsia"/>
              </w:rPr>
              <w:t>「</w:t>
            </w:r>
            <w:r w:rsidR="00A135B5" w:rsidRPr="00494E19">
              <w:rPr>
                <w:rFonts w:hAnsi="ＭＳ 明朝" w:hint="eastAsia"/>
              </w:rPr>
              <w:t>行動指針の策定</w:t>
            </w:r>
            <w:r w:rsidRPr="00494E19">
              <w:rPr>
                <w:rFonts w:hAnsi="ＭＳ 明朝" w:hint="eastAsia"/>
              </w:rPr>
              <w:t>」</w:t>
            </w:r>
          </w:p>
          <w:p w14:paraId="5CF8C218" w14:textId="77777777" w:rsidR="00297608" w:rsidRPr="001035AF" w:rsidRDefault="00297608" w:rsidP="00E9279A">
            <w:pPr>
              <w:tabs>
                <w:tab w:val="left" w:pos="1295"/>
              </w:tabs>
              <w:autoSpaceDE w:val="0"/>
              <w:autoSpaceDN w:val="0"/>
              <w:rPr>
                <w:rFonts w:hAnsi="ＭＳ 明朝"/>
                <w:b/>
              </w:rPr>
            </w:pPr>
            <w:r w:rsidRPr="001035AF">
              <w:rPr>
                <w:rFonts w:ascii="HGSｺﾞｼｯｸE" w:eastAsia="HGSｺﾞｼｯｸE" w:hAnsi="HGSｺﾞｼｯｸE" w:hint="eastAsia"/>
                <w:b/>
              </w:rPr>
              <w:t>第6セッション</w:t>
            </w:r>
            <w:r w:rsidRPr="001035AF">
              <w:rPr>
                <w:rFonts w:ascii="HGSｺﾞｼｯｸE" w:eastAsia="HGSｺﾞｼｯｸE" w:hAnsi="HGSｺﾞｼｯｸE"/>
                <w:b/>
              </w:rPr>
              <w:tab/>
            </w:r>
            <w:r w:rsidRPr="00494E19">
              <w:rPr>
                <w:rFonts w:hAnsi="ＭＳ 明朝" w:hint="eastAsia"/>
              </w:rPr>
              <w:t>「</w:t>
            </w:r>
            <w:r w:rsidR="00A135B5" w:rsidRPr="00494E19">
              <w:rPr>
                <w:rFonts w:hAnsi="ＭＳ 明朝" w:hint="eastAsia"/>
              </w:rPr>
              <w:t>キャリアデザインとアクションプランの策定</w:t>
            </w:r>
            <w:r w:rsidRPr="00494E19">
              <w:rPr>
                <w:rFonts w:hAnsi="ＭＳ 明朝" w:hint="eastAsia"/>
              </w:rPr>
              <w:t>」</w:t>
            </w:r>
          </w:p>
        </w:tc>
      </w:tr>
    </w:tbl>
    <w:p w14:paraId="459A9B3C" w14:textId="77777777" w:rsidR="00297608" w:rsidRPr="00A135B5" w:rsidRDefault="00297608" w:rsidP="00297608">
      <w:pPr>
        <w:autoSpaceDE w:val="0"/>
        <w:autoSpaceDN w:val="0"/>
        <w:ind w:left="371" w:hangingChars="200" w:hanging="371"/>
        <w:rPr>
          <w:rFonts w:hAnsi="ＭＳ 明朝"/>
        </w:rPr>
      </w:pPr>
    </w:p>
    <w:p w14:paraId="574219D2" w14:textId="4E833139" w:rsidR="00297608" w:rsidRPr="00E60878" w:rsidRDefault="00297608" w:rsidP="00297608">
      <w:pPr>
        <w:autoSpaceDE w:val="0"/>
        <w:autoSpaceDN w:val="0"/>
        <w:rPr>
          <w:rFonts w:ascii="HGSｺﾞｼｯｸE" w:eastAsia="HGSｺﾞｼｯｸE" w:hAnsi="HGSｺﾞｼｯｸE"/>
        </w:rPr>
      </w:pPr>
      <w:r w:rsidRPr="00E60878">
        <w:rPr>
          <w:rFonts w:ascii="HGSｺﾞｼｯｸE" w:eastAsia="HGSｺﾞｼｯｸE" w:hAnsi="HGSｺﾞｼｯｸE" w:hint="eastAsia"/>
        </w:rPr>
        <w:t>４　研修日程</w:t>
      </w:r>
      <w:r w:rsidR="00B27687">
        <w:rPr>
          <w:rFonts w:ascii="HGSｺﾞｼｯｸE" w:eastAsia="HGSｺﾞｼｯｸE" w:hAnsi="HGSｺﾞｼｯｸE" w:hint="eastAsia"/>
        </w:rPr>
        <w:t>(</w:t>
      </w:r>
      <w:r w:rsidR="00EA0257">
        <w:rPr>
          <w:rFonts w:ascii="HGSｺﾞｼｯｸE" w:eastAsia="HGSｺﾞｼｯｸE" w:hAnsi="HGSｺﾞｼｯｸE" w:hint="eastAsia"/>
        </w:rPr>
        <w:t>2日間</w:t>
      </w:r>
      <w:r w:rsidR="00B27687">
        <w:rPr>
          <w:rFonts w:ascii="HGSｺﾞｼｯｸE" w:eastAsia="HGSｺﾞｼｯｸE" w:hAnsi="HGSｺﾞｼｯｸE" w:hint="eastAsia"/>
        </w:rPr>
        <w:t>)</w:t>
      </w:r>
      <w:r w:rsidRPr="00E60878">
        <w:rPr>
          <w:rFonts w:ascii="HGSｺﾞｼｯｸE" w:eastAsia="HGSｺﾞｼｯｸE" w:hAnsi="HGSｺﾞｼｯｸE" w:hint="eastAsia"/>
        </w:rPr>
        <w:t>および会場</w:t>
      </w:r>
    </w:p>
    <w:tbl>
      <w:tblPr>
        <w:tblW w:w="480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7"/>
        <w:gridCol w:w="1700"/>
        <w:gridCol w:w="4395"/>
        <w:gridCol w:w="853"/>
        <w:gridCol w:w="1271"/>
      </w:tblGrid>
      <w:tr w:rsidR="00297608" w:rsidRPr="00EA0257" w14:paraId="307FEF5E" w14:textId="77777777" w:rsidTr="00682512">
        <w:trPr>
          <w:trHeight w:val="57"/>
        </w:trPr>
        <w:tc>
          <w:tcPr>
            <w:tcW w:w="654" w:type="pct"/>
            <w:vAlign w:val="center"/>
          </w:tcPr>
          <w:p w14:paraId="1DE58301" w14:textId="77777777" w:rsidR="00297608" w:rsidRPr="00EA0257" w:rsidRDefault="00297608" w:rsidP="00E9279A">
            <w:pPr>
              <w:autoSpaceDE w:val="0"/>
              <w:autoSpaceDN w:val="0"/>
              <w:jc w:val="center"/>
              <w:rPr>
                <w:rFonts w:ascii="HGSｺﾞｼｯｸE" w:eastAsia="HGSｺﾞｼｯｸE" w:hAnsi="HGSｺﾞｼｯｸE"/>
              </w:rPr>
            </w:pPr>
          </w:p>
        </w:tc>
        <w:tc>
          <w:tcPr>
            <w:tcW w:w="899" w:type="pct"/>
            <w:vAlign w:val="center"/>
          </w:tcPr>
          <w:p w14:paraId="08DF7E8E" w14:textId="77777777" w:rsidR="00297608" w:rsidRPr="00EA0257" w:rsidRDefault="00297608" w:rsidP="00E9279A">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開催日</w:t>
            </w:r>
          </w:p>
        </w:tc>
        <w:tc>
          <w:tcPr>
            <w:tcW w:w="2324" w:type="pct"/>
            <w:vAlign w:val="center"/>
          </w:tcPr>
          <w:p w14:paraId="0106C21D" w14:textId="77777777" w:rsidR="00297608" w:rsidRPr="00EA0257" w:rsidRDefault="00297608" w:rsidP="00E9279A">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会場/担当講師</w:t>
            </w:r>
          </w:p>
        </w:tc>
        <w:tc>
          <w:tcPr>
            <w:tcW w:w="451" w:type="pct"/>
            <w:vAlign w:val="center"/>
          </w:tcPr>
          <w:p w14:paraId="7B5192AC" w14:textId="77777777" w:rsidR="00297608" w:rsidRPr="00EA0257" w:rsidRDefault="00297608" w:rsidP="00E9279A">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定員</w:t>
            </w:r>
          </w:p>
        </w:tc>
        <w:tc>
          <w:tcPr>
            <w:tcW w:w="672" w:type="pct"/>
            <w:vAlign w:val="center"/>
          </w:tcPr>
          <w:p w14:paraId="0374BCE9" w14:textId="77777777" w:rsidR="00297608" w:rsidRPr="00EA0257" w:rsidRDefault="00297608" w:rsidP="00E9279A">
            <w:pPr>
              <w:autoSpaceDE w:val="0"/>
              <w:autoSpaceDN w:val="0"/>
              <w:jc w:val="center"/>
              <w:rPr>
                <w:rFonts w:ascii="HGSｺﾞｼｯｸE" w:eastAsia="HGSｺﾞｼｯｸE" w:hAnsi="HGSｺﾞｼｯｸE"/>
              </w:rPr>
            </w:pPr>
            <w:r w:rsidRPr="00EA0257">
              <w:rPr>
                <w:rFonts w:ascii="HGSｺﾞｼｯｸE" w:eastAsia="HGSｺﾞｼｯｸE" w:hAnsi="HGSｺﾞｼｯｸE" w:hint="eastAsia"/>
              </w:rPr>
              <w:t>募集期間</w:t>
            </w:r>
          </w:p>
        </w:tc>
      </w:tr>
      <w:tr w:rsidR="00494E19" w:rsidRPr="00346A30" w14:paraId="198B60FC" w14:textId="77777777" w:rsidTr="00682512">
        <w:trPr>
          <w:trHeight w:val="475"/>
        </w:trPr>
        <w:tc>
          <w:tcPr>
            <w:tcW w:w="654" w:type="pct"/>
            <w:vAlign w:val="center"/>
          </w:tcPr>
          <w:p w14:paraId="370EAFE2" w14:textId="1C02CEB3" w:rsidR="00494E19" w:rsidRPr="00346A30" w:rsidRDefault="006D7346" w:rsidP="00E9279A">
            <w:pPr>
              <w:autoSpaceDE w:val="0"/>
              <w:autoSpaceDN w:val="0"/>
              <w:jc w:val="center"/>
              <w:rPr>
                <w:rFonts w:hAnsi="ＭＳ 明朝"/>
              </w:rPr>
            </w:pPr>
            <w:r>
              <w:rPr>
                <w:rFonts w:hAnsi="ＭＳ 明朝" w:hint="eastAsia"/>
              </w:rPr>
              <w:t>松本</w:t>
            </w:r>
            <w:r w:rsidR="00682512">
              <w:rPr>
                <w:rFonts w:hAnsi="ＭＳ 明朝" w:hint="eastAsia"/>
              </w:rPr>
              <w:t>会場</w:t>
            </w:r>
          </w:p>
        </w:tc>
        <w:tc>
          <w:tcPr>
            <w:tcW w:w="899" w:type="pct"/>
            <w:vAlign w:val="center"/>
          </w:tcPr>
          <w:p w14:paraId="497E368F" w14:textId="199CE587" w:rsidR="00494E19" w:rsidRDefault="002D6710" w:rsidP="002D6710">
            <w:pPr>
              <w:autoSpaceDE w:val="0"/>
              <w:autoSpaceDN w:val="0"/>
              <w:jc w:val="left"/>
              <w:rPr>
                <w:rFonts w:hAnsi="ＭＳ 明朝"/>
              </w:rPr>
            </w:pPr>
            <w:r>
              <w:rPr>
                <w:rFonts w:hAnsi="ＭＳ 明朝" w:hint="eastAsia"/>
              </w:rPr>
              <w:t>10</w:t>
            </w:r>
            <w:r w:rsidR="00494E19" w:rsidRPr="00346A30">
              <w:rPr>
                <w:rFonts w:hAnsi="ＭＳ 明朝" w:hint="eastAsia"/>
              </w:rPr>
              <w:t>月</w:t>
            </w:r>
            <w:r>
              <w:rPr>
                <w:rFonts w:hAnsi="ＭＳ 明朝" w:hint="eastAsia"/>
              </w:rPr>
              <w:t>12</w:t>
            </w:r>
            <w:r w:rsidR="00494E19" w:rsidRPr="00346A30">
              <w:rPr>
                <w:rFonts w:hAnsi="ＭＳ 明朝" w:hint="eastAsia"/>
              </w:rPr>
              <w:t>日</w:t>
            </w:r>
            <w:r w:rsidR="00B27687">
              <w:rPr>
                <w:rFonts w:hAnsi="ＭＳ 明朝" w:hint="eastAsia"/>
              </w:rPr>
              <w:t>(</w:t>
            </w:r>
            <w:r w:rsidR="006D15D5">
              <w:rPr>
                <w:rFonts w:hAnsi="ＭＳ 明朝" w:hint="eastAsia"/>
              </w:rPr>
              <w:t>火</w:t>
            </w:r>
            <w:r w:rsidR="00B27687">
              <w:rPr>
                <w:rFonts w:hAnsi="ＭＳ 明朝" w:hint="eastAsia"/>
              </w:rPr>
              <w:t>)</w:t>
            </w:r>
          </w:p>
          <w:p w14:paraId="09FFF467" w14:textId="35A4E9F7" w:rsidR="00494E19" w:rsidRPr="00346A30" w:rsidRDefault="00494E19" w:rsidP="001A223A">
            <w:pPr>
              <w:autoSpaceDE w:val="0"/>
              <w:autoSpaceDN w:val="0"/>
              <w:jc w:val="right"/>
              <w:rPr>
                <w:rFonts w:hAnsi="ＭＳ 明朝"/>
              </w:rPr>
            </w:pPr>
            <w:r w:rsidRPr="00346A30">
              <w:rPr>
                <w:rFonts w:hAnsi="ＭＳ 明朝" w:hint="eastAsia"/>
              </w:rPr>
              <w:t>～</w:t>
            </w:r>
            <w:r w:rsidR="00890E73">
              <w:rPr>
                <w:rFonts w:hAnsi="ＭＳ 明朝" w:hint="eastAsia"/>
              </w:rPr>
              <w:t>13</w:t>
            </w:r>
            <w:r>
              <w:rPr>
                <w:rFonts w:hAnsi="ＭＳ 明朝" w:hint="eastAsia"/>
              </w:rPr>
              <w:t>日</w:t>
            </w:r>
            <w:r w:rsidR="00B27687">
              <w:rPr>
                <w:rFonts w:hAnsi="ＭＳ 明朝" w:hint="eastAsia"/>
              </w:rPr>
              <w:t>(</w:t>
            </w:r>
            <w:r w:rsidR="006D15D5">
              <w:rPr>
                <w:rFonts w:hAnsi="ＭＳ 明朝" w:hint="eastAsia"/>
              </w:rPr>
              <w:t>水</w:t>
            </w:r>
            <w:r w:rsidR="00B27687">
              <w:rPr>
                <w:rFonts w:hAnsi="ＭＳ 明朝" w:hint="eastAsia"/>
              </w:rPr>
              <w:t>)</w:t>
            </w:r>
          </w:p>
        </w:tc>
        <w:tc>
          <w:tcPr>
            <w:tcW w:w="2324" w:type="pct"/>
            <w:vAlign w:val="center"/>
          </w:tcPr>
          <w:p w14:paraId="3B4FCED6" w14:textId="2E4DE509" w:rsidR="001B50FD" w:rsidRDefault="00890E73" w:rsidP="001B50FD">
            <w:pPr>
              <w:autoSpaceDE w:val="0"/>
              <w:autoSpaceDN w:val="0"/>
              <w:rPr>
                <w:rFonts w:hAnsi="ＭＳ 明朝"/>
              </w:rPr>
            </w:pPr>
            <w:r>
              <w:rPr>
                <w:rFonts w:hAnsi="ＭＳ 明朝" w:hint="eastAsia"/>
              </w:rPr>
              <w:t>松本市浅間温泉文化センター</w:t>
            </w:r>
          </w:p>
          <w:p w14:paraId="7FBEC327" w14:textId="6FA10C60" w:rsidR="00494E19" w:rsidRPr="001B50FD" w:rsidRDefault="001B50FD" w:rsidP="00E9279A">
            <w:pPr>
              <w:autoSpaceDE w:val="0"/>
              <w:autoSpaceDN w:val="0"/>
              <w:rPr>
                <w:rFonts w:hAnsi="ＭＳ 明朝"/>
              </w:rPr>
            </w:pPr>
            <w:r>
              <w:rPr>
                <w:rFonts w:hAnsi="ＭＳ 明朝" w:hint="eastAsia"/>
              </w:rPr>
              <w:t>村岡裕</w:t>
            </w:r>
            <w:r w:rsidR="0095162A">
              <w:rPr>
                <w:rFonts w:hAnsi="ＭＳ 明朝" w:hint="eastAsia"/>
              </w:rPr>
              <w:t xml:space="preserve">　</w:t>
            </w:r>
            <w:r>
              <w:rPr>
                <w:rFonts w:hAnsi="ＭＳ 明朝" w:hint="eastAsia"/>
              </w:rPr>
              <w:t>氏</w:t>
            </w:r>
            <w:r w:rsidR="00B27687">
              <w:rPr>
                <w:rFonts w:hAnsi="ＭＳ 明朝" w:hint="eastAsia"/>
              </w:rPr>
              <w:t>(</w:t>
            </w:r>
            <w:r w:rsidR="00923D3F">
              <w:rPr>
                <w:rFonts w:hAnsi="ＭＳ 明朝" w:hint="eastAsia"/>
              </w:rPr>
              <w:t>社会福祉法人</w:t>
            </w:r>
            <w:r>
              <w:rPr>
                <w:rFonts w:hAnsi="ＭＳ 明朝" w:hint="eastAsia"/>
              </w:rPr>
              <w:t>佛子園　常務理事</w:t>
            </w:r>
            <w:r w:rsidR="00B27687">
              <w:rPr>
                <w:rFonts w:hAnsi="ＭＳ 明朝" w:hint="eastAsia"/>
              </w:rPr>
              <w:t>)</w:t>
            </w:r>
          </w:p>
        </w:tc>
        <w:tc>
          <w:tcPr>
            <w:tcW w:w="451" w:type="pct"/>
            <w:vMerge w:val="restart"/>
            <w:vAlign w:val="center"/>
          </w:tcPr>
          <w:p w14:paraId="5451A016" w14:textId="1AF2BE5C" w:rsidR="00494E19" w:rsidRPr="00D05D9D" w:rsidRDefault="009F4F34" w:rsidP="00E9279A">
            <w:pPr>
              <w:autoSpaceDE w:val="0"/>
              <w:autoSpaceDN w:val="0"/>
              <w:jc w:val="center"/>
              <w:rPr>
                <w:rFonts w:hAnsi="ＭＳ 明朝"/>
              </w:rPr>
            </w:pPr>
            <w:r>
              <w:rPr>
                <w:rFonts w:hAnsi="ＭＳ 明朝" w:hint="eastAsia"/>
              </w:rPr>
              <w:t>4</w:t>
            </w:r>
            <w:r w:rsidR="006D15D5">
              <w:rPr>
                <w:rFonts w:hAnsi="ＭＳ 明朝" w:hint="eastAsia"/>
              </w:rPr>
              <w:t>8</w:t>
            </w:r>
            <w:r w:rsidR="00494E19">
              <w:rPr>
                <w:rFonts w:hAnsi="ＭＳ 明朝" w:hint="eastAsia"/>
              </w:rPr>
              <w:t>名</w:t>
            </w:r>
          </w:p>
        </w:tc>
        <w:tc>
          <w:tcPr>
            <w:tcW w:w="672" w:type="pct"/>
            <w:vAlign w:val="center"/>
          </w:tcPr>
          <w:p w14:paraId="5A773BA4" w14:textId="0C53DF64" w:rsidR="00494E19" w:rsidRDefault="006D15D5" w:rsidP="001A223A">
            <w:pPr>
              <w:autoSpaceDE w:val="0"/>
              <w:autoSpaceDN w:val="0"/>
              <w:jc w:val="left"/>
              <w:rPr>
                <w:rFonts w:hAnsi="ＭＳ 明朝"/>
                <w:color w:val="000000"/>
              </w:rPr>
            </w:pPr>
            <w:r>
              <w:rPr>
                <w:rFonts w:hAnsi="ＭＳ 明朝" w:hint="eastAsia"/>
                <w:color w:val="000000"/>
              </w:rPr>
              <w:t>4</w:t>
            </w:r>
            <w:r w:rsidR="00494E19">
              <w:rPr>
                <w:rFonts w:hAnsi="ＭＳ 明朝" w:hint="eastAsia"/>
                <w:color w:val="000000"/>
              </w:rPr>
              <w:t>月</w:t>
            </w:r>
            <w:r>
              <w:rPr>
                <w:rFonts w:hAnsi="ＭＳ 明朝" w:hint="eastAsia"/>
                <w:color w:val="000000"/>
              </w:rPr>
              <w:t>26</w:t>
            </w:r>
            <w:r w:rsidR="00494E19">
              <w:rPr>
                <w:rFonts w:hAnsi="ＭＳ 明朝" w:hint="eastAsia"/>
                <w:color w:val="000000"/>
              </w:rPr>
              <w:t>日～</w:t>
            </w:r>
          </w:p>
          <w:p w14:paraId="2B37DFA4" w14:textId="107D540D" w:rsidR="00494E19" w:rsidRPr="00F268B9" w:rsidRDefault="006D15D5" w:rsidP="00494E19">
            <w:pPr>
              <w:autoSpaceDE w:val="0"/>
              <w:autoSpaceDN w:val="0"/>
              <w:jc w:val="right"/>
              <w:rPr>
                <w:rFonts w:hAnsi="ＭＳ 明朝"/>
                <w:color w:val="000000"/>
              </w:rPr>
            </w:pPr>
            <w:r>
              <w:rPr>
                <w:rFonts w:hAnsi="ＭＳ 明朝" w:hint="eastAsia"/>
                <w:color w:val="000000"/>
              </w:rPr>
              <w:t>5</w:t>
            </w:r>
            <w:r w:rsidR="00494E19">
              <w:rPr>
                <w:rFonts w:hAnsi="ＭＳ 明朝" w:hint="eastAsia"/>
                <w:color w:val="000000"/>
              </w:rPr>
              <w:t>月</w:t>
            </w:r>
            <w:r>
              <w:rPr>
                <w:rFonts w:hAnsi="ＭＳ 明朝" w:hint="eastAsia"/>
                <w:color w:val="000000"/>
              </w:rPr>
              <w:t>17</w:t>
            </w:r>
            <w:r w:rsidR="00494E19">
              <w:rPr>
                <w:rFonts w:hAnsi="ＭＳ 明朝" w:hint="eastAsia"/>
                <w:color w:val="000000"/>
              </w:rPr>
              <w:t>日</w:t>
            </w:r>
          </w:p>
        </w:tc>
      </w:tr>
      <w:tr w:rsidR="00494E19" w:rsidRPr="00346A30" w14:paraId="0EEE3711" w14:textId="77777777" w:rsidTr="00682512">
        <w:trPr>
          <w:trHeight w:val="574"/>
        </w:trPr>
        <w:tc>
          <w:tcPr>
            <w:tcW w:w="654" w:type="pct"/>
            <w:vAlign w:val="center"/>
          </w:tcPr>
          <w:p w14:paraId="13146530" w14:textId="0BD03D93" w:rsidR="00494E19" w:rsidRPr="00346A30" w:rsidRDefault="0049698D" w:rsidP="00E9279A">
            <w:pPr>
              <w:autoSpaceDE w:val="0"/>
              <w:autoSpaceDN w:val="0"/>
              <w:jc w:val="center"/>
              <w:rPr>
                <w:rFonts w:hAnsi="ＭＳ 明朝"/>
              </w:rPr>
            </w:pPr>
            <w:r>
              <w:rPr>
                <w:rFonts w:hAnsi="ＭＳ 明朝" w:hint="eastAsia"/>
              </w:rPr>
              <w:t>佐久</w:t>
            </w:r>
            <w:r w:rsidR="00682512">
              <w:rPr>
                <w:rFonts w:hAnsi="ＭＳ 明朝" w:hint="eastAsia"/>
              </w:rPr>
              <w:t>会場</w:t>
            </w:r>
          </w:p>
        </w:tc>
        <w:tc>
          <w:tcPr>
            <w:tcW w:w="899" w:type="pct"/>
            <w:vAlign w:val="center"/>
          </w:tcPr>
          <w:p w14:paraId="68180DF8" w14:textId="41543796" w:rsidR="00494E19" w:rsidRDefault="009A3727" w:rsidP="009A3727">
            <w:pPr>
              <w:autoSpaceDE w:val="0"/>
              <w:autoSpaceDN w:val="0"/>
              <w:rPr>
                <w:rFonts w:hAnsi="ＭＳ 明朝"/>
              </w:rPr>
            </w:pPr>
            <w:r>
              <w:rPr>
                <w:rFonts w:hAnsi="ＭＳ 明朝" w:hint="eastAsia"/>
              </w:rPr>
              <w:t>11</w:t>
            </w:r>
            <w:r w:rsidR="003A26C3">
              <w:rPr>
                <w:rFonts w:hAnsi="ＭＳ 明朝" w:hint="eastAsia"/>
              </w:rPr>
              <w:t>月</w:t>
            </w:r>
            <w:r>
              <w:rPr>
                <w:rFonts w:hAnsi="ＭＳ 明朝" w:hint="eastAsia"/>
              </w:rPr>
              <w:t>30</w:t>
            </w:r>
            <w:r w:rsidR="003A26C3">
              <w:rPr>
                <w:rFonts w:hAnsi="ＭＳ 明朝" w:hint="eastAsia"/>
              </w:rPr>
              <w:t>日</w:t>
            </w:r>
            <w:r w:rsidR="00B27687">
              <w:rPr>
                <w:rFonts w:hAnsi="ＭＳ 明朝" w:hint="eastAsia"/>
              </w:rPr>
              <w:t>(</w:t>
            </w:r>
            <w:r w:rsidR="001D4B18">
              <w:rPr>
                <w:rFonts w:hAnsi="ＭＳ 明朝" w:hint="eastAsia"/>
              </w:rPr>
              <w:t>火</w:t>
            </w:r>
            <w:r w:rsidR="00B27687">
              <w:rPr>
                <w:rFonts w:hAnsi="ＭＳ 明朝" w:hint="eastAsia"/>
              </w:rPr>
              <w:t>)</w:t>
            </w:r>
          </w:p>
          <w:p w14:paraId="4A827BEB" w14:textId="0A7BEDD7" w:rsidR="00C0045D" w:rsidRPr="00346A30" w:rsidRDefault="003A26C3" w:rsidP="00C0045D">
            <w:pPr>
              <w:autoSpaceDE w:val="0"/>
              <w:autoSpaceDN w:val="0"/>
              <w:ind w:right="185" w:firstLineChars="50" w:firstLine="93"/>
              <w:jc w:val="left"/>
              <w:rPr>
                <w:rFonts w:hAnsi="ＭＳ 明朝"/>
              </w:rPr>
            </w:pPr>
            <w:r>
              <w:rPr>
                <w:rFonts w:hAnsi="ＭＳ 明朝" w:hint="eastAsia"/>
              </w:rPr>
              <w:t>～</w:t>
            </w:r>
            <w:r w:rsidR="009A3727">
              <w:rPr>
                <w:rFonts w:hAnsi="ＭＳ 明朝" w:hint="eastAsia"/>
              </w:rPr>
              <w:t>12月</w:t>
            </w:r>
            <w:r w:rsidR="006D15D5">
              <w:rPr>
                <w:rFonts w:hAnsi="ＭＳ 明朝" w:hint="eastAsia"/>
              </w:rPr>
              <w:t>1</w:t>
            </w:r>
            <w:r>
              <w:rPr>
                <w:rFonts w:hAnsi="ＭＳ 明朝" w:hint="eastAsia"/>
              </w:rPr>
              <w:t>日</w:t>
            </w:r>
            <w:r w:rsidR="00C0045D">
              <w:rPr>
                <w:rFonts w:hAnsi="ＭＳ 明朝" w:hint="eastAsia"/>
              </w:rPr>
              <w:t>(水)</w:t>
            </w:r>
          </w:p>
        </w:tc>
        <w:tc>
          <w:tcPr>
            <w:tcW w:w="2324" w:type="pct"/>
            <w:vAlign w:val="center"/>
          </w:tcPr>
          <w:p w14:paraId="0AD8D50B" w14:textId="1549A1B2" w:rsidR="00494E19" w:rsidRDefault="0049698D" w:rsidP="00E9279A">
            <w:pPr>
              <w:autoSpaceDE w:val="0"/>
              <w:autoSpaceDN w:val="0"/>
              <w:rPr>
                <w:rFonts w:hAnsi="ＭＳ 明朝"/>
              </w:rPr>
            </w:pPr>
            <w:r>
              <w:rPr>
                <w:rFonts w:hAnsi="ＭＳ 明朝" w:hint="eastAsia"/>
              </w:rPr>
              <w:t>佐久市交流文化館　浅科</w:t>
            </w:r>
          </w:p>
          <w:p w14:paraId="3B71C556" w14:textId="012C61E5" w:rsidR="00494E19" w:rsidRPr="00DA283C" w:rsidRDefault="006D15D5" w:rsidP="00E9279A">
            <w:pPr>
              <w:autoSpaceDE w:val="0"/>
              <w:autoSpaceDN w:val="0"/>
              <w:rPr>
                <w:rFonts w:hAnsi="ＭＳ 明朝"/>
              </w:rPr>
            </w:pPr>
            <w:r>
              <w:rPr>
                <w:rFonts w:hAnsi="ＭＳ 明朝" w:hint="eastAsia"/>
              </w:rPr>
              <w:t>村岡裕</w:t>
            </w:r>
            <w:r w:rsidR="0095162A">
              <w:rPr>
                <w:rFonts w:hAnsi="ＭＳ 明朝" w:hint="eastAsia"/>
              </w:rPr>
              <w:t xml:space="preserve">　</w:t>
            </w:r>
            <w:r>
              <w:rPr>
                <w:rFonts w:hAnsi="ＭＳ 明朝" w:hint="eastAsia"/>
              </w:rPr>
              <w:t>氏</w:t>
            </w:r>
            <w:r w:rsidR="00B27687">
              <w:rPr>
                <w:rFonts w:hAnsi="ＭＳ 明朝" w:hint="eastAsia"/>
              </w:rPr>
              <w:t>(</w:t>
            </w:r>
            <w:r w:rsidR="00923D3F">
              <w:rPr>
                <w:rFonts w:hAnsi="ＭＳ 明朝" w:hint="eastAsia"/>
              </w:rPr>
              <w:t>社会福祉法人</w:t>
            </w:r>
            <w:r>
              <w:rPr>
                <w:rFonts w:hAnsi="ＭＳ 明朝" w:hint="eastAsia"/>
              </w:rPr>
              <w:t>佛子園　常務理事</w:t>
            </w:r>
            <w:r w:rsidR="00B27687">
              <w:rPr>
                <w:rFonts w:hAnsi="ＭＳ 明朝" w:hint="eastAsia"/>
              </w:rPr>
              <w:t>)</w:t>
            </w:r>
          </w:p>
        </w:tc>
        <w:tc>
          <w:tcPr>
            <w:tcW w:w="451" w:type="pct"/>
            <w:vMerge/>
            <w:vAlign w:val="center"/>
          </w:tcPr>
          <w:p w14:paraId="16AC52E1" w14:textId="77777777" w:rsidR="00494E19" w:rsidRPr="00346A30" w:rsidRDefault="00494E19" w:rsidP="00E9279A">
            <w:pPr>
              <w:autoSpaceDE w:val="0"/>
              <w:autoSpaceDN w:val="0"/>
              <w:rPr>
                <w:rFonts w:hAnsi="ＭＳ 明朝"/>
              </w:rPr>
            </w:pPr>
          </w:p>
        </w:tc>
        <w:tc>
          <w:tcPr>
            <w:tcW w:w="672" w:type="pct"/>
            <w:vAlign w:val="center"/>
          </w:tcPr>
          <w:p w14:paraId="7E5EFB3F" w14:textId="7797635D" w:rsidR="00494E19" w:rsidRDefault="006D15D5" w:rsidP="000773FF">
            <w:pPr>
              <w:autoSpaceDE w:val="0"/>
              <w:autoSpaceDN w:val="0"/>
              <w:jc w:val="center"/>
              <w:rPr>
                <w:rFonts w:hAnsi="ＭＳ 明朝"/>
                <w:color w:val="000000"/>
              </w:rPr>
            </w:pPr>
            <w:r>
              <w:rPr>
                <w:rFonts w:hAnsi="ＭＳ 明朝" w:hint="eastAsia"/>
                <w:color w:val="000000"/>
              </w:rPr>
              <w:t>5</w:t>
            </w:r>
            <w:r w:rsidR="003A26C3">
              <w:rPr>
                <w:rFonts w:hAnsi="ＭＳ 明朝" w:hint="eastAsia"/>
                <w:color w:val="000000"/>
              </w:rPr>
              <w:t>月</w:t>
            </w:r>
            <w:r>
              <w:rPr>
                <w:rFonts w:hAnsi="ＭＳ 明朝" w:hint="eastAsia"/>
                <w:color w:val="000000"/>
              </w:rPr>
              <w:t>1</w:t>
            </w:r>
            <w:r w:rsidR="000A22A5">
              <w:rPr>
                <w:rFonts w:hAnsi="ＭＳ 明朝" w:hint="eastAsia"/>
                <w:color w:val="000000"/>
              </w:rPr>
              <w:t>0</w:t>
            </w:r>
            <w:r w:rsidR="003A26C3">
              <w:rPr>
                <w:rFonts w:hAnsi="ＭＳ 明朝" w:hint="eastAsia"/>
                <w:color w:val="000000"/>
              </w:rPr>
              <w:t>日～</w:t>
            </w:r>
          </w:p>
          <w:p w14:paraId="1508D55E" w14:textId="6D029B6C" w:rsidR="003A26C3" w:rsidRPr="00F268B9" w:rsidRDefault="003A26C3" w:rsidP="000773FF">
            <w:pPr>
              <w:autoSpaceDE w:val="0"/>
              <w:autoSpaceDN w:val="0"/>
              <w:jc w:val="center"/>
              <w:rPr>
                <w:rFonts w:hAnsi="ＭＳ 明朝"/>
                <w:color w:val="000000"/>
              </w:rPr>
            </w:pPr>
            <w:r>
              <w:rPr>
                <w:rFonts w:hAnsi="ＭＳ 明朝" w:hint="eastAsia"/>
                <w:color w:val="000000"/>
              </w:rPr>
              <w:t xml:space="preserve">　</w:t>
            </w:r>
            <w:r w:rsidR="00CA38A4">
              <w:rPr>
                <w:rFonts w:hAnsi="ＭＳ 明朝" w:hint="eastAsia"/>
                <w:color w:val="000000"/>
              </w:rPr>
              <w:t xml:space="preserve"> </w:t>
            </w:r>
            <w:r w:rsidR="00CA38A4">
              <w:rPr>
                <w:rFonts w:hAnsi="ＭＳ 明朝"/>
                <w:color w:val="000000"/>
              </w:rPr>
              <w:t xml:space="preserve"> </w:t>
            </w:r>
            <w:r w:rsidR="006D15D5">
              <w:rPr>
                <w:rFonts w:hAnsi="ＭＳ 明朝" w:hint="eastAsia"/>
                <w:color w:val="000000"/>
              </w:rPr>
              <w:t>5</w:t>
            </w:r>
            <w:r>
              <w:rPr>
                <w:rFonts w:hAnsi="ＭＳ 明朝" w:hint="eastAsia"/>
                <w:color w:val="000000"/>
              </w:rPr>
              <w:t>月</w:t>
            </w:r>
            <w:r w:rsidR="006D15D5">
              <w:rPr>
                <w:rFonts w:hAnsi="ＭＳ 明朝" w:hint="eastAsia"/>
                <w:color w:val="000000"/>
              </w:rPr>
              <w:t>31</w:t>
            </w:r>
            <w:r>
              <w:rPr>
                <w:rFonts w:hAnsi="ＭＳ 明朝" w:hint="eastAsia"/>
                <w:color w:val="000000"/>
              </w:rPr>
              <w:t>日</w:t>
            </w:r>
          </w:p>
        </w:tc>
      </w:tr>
    </w:tbl>
    <w:p w14:paraId="63C33854" w14:textId="190F5B67" w:rsidR="00297608" w:rsidRDefault="00D2057D" w:rsidP="00297608">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 xml:space="preserve">　</w:t>
      </w:r>
      <w:r w:rsidR="002949CC">
        <w:rPr>
          <w:rFonts w:ascii="HGSｺﾞｼｯｸE" w:eastAsia="HGSｺﾞｼｯｸE" w:hAnsi="HGSｺﾞｼｯｸE" w:hint="eastAsia"/>
        </w:rPr>
        <w:t>※</w:t>
      </w:r>
      <w:r w:rsidR="00210260">
        <w:rPr>
          <w:rFonts w:ascii="HGSｺﾞｼｯｸE" w:eastAsia="HGSｺﾞｼｯｸE" w:hAnsi="HGSｺﾞｼｯｸE" w:hint="eastAsia"/>
        </w:rPr>
        <w:t>新型コロナウイルス感染症の感染状況</w:t>
      </w:r>
      <w:r w:rsidR="001C03EF">
        <w:rPr>
          <w:rFonts w:ascii="HGSｺﾞｼｯｸE" w:eastAsia="HGSｺﾞｼｯｸE" w:hAnsi="HGSｺﾞｼｯｸE" w:hint="eastAsia"/>
        </w:rPr>
        <w:t>を踏まえ、開催日・</w:t>
      </w:r>
      <w:r w:rsidR="00CA2F13">
        <w:rPr>
          <w:rFonts w:ascii="HGSｺﾞｼｯｸE" w:eastAsia="HGSｺﾞｼｯｸE" w:hAnsi="HGSｺﾞｼｯｸE" w:hint="eastAsia"/>
        </w:rPr>
        <w:t>会場が変更となりました。</w:t>
      </w:r>
    </w:p>
    <w:p w14:paraId="7D3238C9" w14:textId="77777777" w:rsidR="00CA2F13" w:rsidRDefault="00CA2F13" w:rsidP="00297608">
      <w:pPr>
        <w:tabs>
          <w:tab w:val="left" w:pos="1665"/>
        </w:tabs>
        <w:autoSpaceDE w:val="0"/>
        <w:autoSpaceDN w:val="0"/>
        <w:rPr>
          <w:rFonts w:ascii="HGSｺﾞｼｯｸE" w:eastAsia="HGSｺﾞｼｯｸE" w:hAnsi="HGSｺﾞｼｯｸE"/>
        </w:rPr>
      </w:pPr>
    </w:p>
    <w:p w14:paraId="777D1262" w14:textId="3859EFA3" w:rsidR="00297608" w:rsidRDefault="00297608" w:rsidP="00CA2F13">
      <w:pPr>
        <w:tabs>
          <w:tab w:val="left" w:pos="1665"/>
        </w:tabs>
        <w:autoSpaceDE w:val="0"/>
        <w:autoSpaceDN w:val="0"/>
        <w:rPr>
          <w:rFonts w:ascii="HGSｺﾞｼｯｸE" w:eastAsia="HGSｺﾞｼｯｸE" w:hAnsi="HGSｺﾞｼｯｸE"/>
        </w:rPr>
      </w:pPr>
      <w:r>
        <w:rPr>
          <w:rFonts w:ascii="HGSｺﾞｼｯｸE" w:eastAsia="HGSｺﾞｼｯｸE" w:hAnsi="HGSｺﾞｼｯｸE" w:hint="eastAsia"/>
        </w:rPr>
        <w:t>５</w:t>
      </w:r>
      <w:r w:rsidRPr="008342E8">
        <w:rPr>
          <w:rFonts w:ascii="HGSｺﾞｼｯｸE" w:eastAsia="HGSｺﾞｼｯｸE" w:hAnsi="HGSｺﾞｼｯｸE" w:hint="eastAsia"/>
        </w:rPr>
        <w:t xml:space="preserve">　受講料</w:t>
      </w:r>
      <w:r w:rsidRPr="008342E8">
        <w:rPr>
          <w:rFonts w:ascii="HGSｺﾞｼｯｸE" w:eastAsia="HGSｺﾞｼｯｸE" w:hAnsi="HGSｺﾞｼｯｸE" w:hint="eastAsia"/>
        </w:rPr>
        <w:tab/>
      </w:r>
      <w:r w:rsidRPr="008342E8">
        <w:rPr>
          <w:rFonts w:hAnsi="ＭＳ 明朝" w:hint="eastAsia"/>
        </w:rPr>
        <w:t>3,</w:t>
      </w:r>
      <w:r w:rsidR="006D15D5">
        <w:rPr>
          <w:rFonts w:hAnsi="ＭＳ 明朝" w:hint="eastAsia"/>
        </w:rPr>
        <w:t>5</w:t>
      </w:r>
      <w:r w:rsidRPr="008342E8">
        <w:rPr>
          <w:rFonts w:hAnsi="ＭＳ 明朝" w:hint="eastAsia"/>
        </w:rPr>
        <w:t>00円</w:t>
      </w:r>
      <w:r w:rsidR="00B27687">
        <w:rPr>
          <w:rFonts w:hAnsi="ＭＳ 明朝" w:hint="eastAsia"/>
        </w:rPr>
        <w:t>(</w:t>
      </w:r>
      <w:r>
        <w:rPr>
          <w:rFonts w:hAnsi="ＭＳ 明朝" w:hint="eastAsia"/>
        </w:rPr>
        <w:t>テキスト代込み</w:t>
      </w:r>
      <w:r w:rsidR="00B27687">
        <w:rPr>
          <w:rFonts w:hAnsi="ＭＳ 明朝" w:hint="eastAsia"/>
        </w:rPr>
        <w:t>)</w:t>
      </w:r>
    </w:p>
    <w:p w14:paraId="6155687B" w14:textId="13B5A365" w:rsidR="00C81709" w:rsidRPr="00C81709" w:rsidRDefault="00297608" w:rsidP="00C81709">
      <w:pPr>
        <w:autoSpaceDE w:val="0"/>
        <w:autoSpaceDN w:val="0"/>
        <w:ind w:left="1668" w:hangingChars="900" w:hanging="1668"/>
        <w:rPr>
          <w:rFonts w:hAnsi="ＭＳ 明朝"/>
          <w:u w:val="single"/>
        </w:rPr>
      </w:pPr>
      <w:r>
        <w:rPr>
          <w:rFonts w:ascii="HGSｺﾞｼｯｸE" w:eastAsia="HGSｺﾞｼｯｸE" w:hAnsi="HGSｺﾞｼｯｸE" w:hint="eastAsia"/>
        </w:rPr>
        <w:t>６</w:t>
      </w:r>
      <w:r w:rsidRPr="008342E8">
        <w:rPr>
          <w:rFonts w:ascii="HGSｺﾞｼｯｸE" w:eastAsia="HGSｺﾞｼｯｸE" w:hAnsi="HGSｺﾞｼｯｸE" w:hint="eastAsia"/>
        </w:rPr>
        <w:t xml:space="preserve">　申し込み方法</w:t>
      </w:r>
      <w:r>
        <w:rPr>
          <w:rFonts w:hAnsi="ＭＳ 明朝"/>
        </w:rPr>
        <w:tab/>
      </w:r>
      <w:r w:rsidRPr="00346A30">
        <w:rPr>
          <w:rFonts w:hAnsi="ＭＳ 明朝" w:hint="eastAsia"/>
        </w:rPr>
        <w:t>福祉研修実施団体共同サイト「きゃりあねっと」</w:t>
      </w:r>
      <w:r w:rsidR="00B27687">
        <w:rPr>
          <w:rFonts w:hAnsi="ＭＳ 明朝" w:hint="eastAsia"/>
        </w:rPr>
        <w:t>(</w:t>
      </w:r>
      <w:r w:rsidRPr="00346A30">
        <w:rPr>
          <w:rFonts w:hAnsi="ＭＳ 明朝" w:hint="eastAsia"/>
        </w:rPr>
        <w:t>https://www.career-net.jp/kensyu/</w:t>
      </w:r>
      <w:r w:rsidR="00B27687">
        <w:rPr>
          <w:rFonts w:hAnsi="ＭＳ 明朝" w:hint="eastAsia"/>
        </w:rPr>
        <w:t>)</w:t>
      </w:r>
      <w:r w:rsidRPr="00346A30">
        <w:rPr>
          <w:rFonts w:hAnsi="ＭＳ 明朝" w:hint="eastAsia"/>
        </w:rPr>
        <w:t>からお申込みください。</w:t>
      </w:r>
      <w:r w:rsidRPr="002A036F">
        <w:rPr>
          <w:rFonts w:hAnsi="ＭＳ 明朝" w:hint="eastAsia"/>
          <w:u w:val="single"/>
        </w:rPr>
        <w:t>ファックスによる申し込みは受け付けません</w:t>
      </w:r>
      <w:r w:rsidR="00C81709">
        <w:rPr>
          <w:rFonts w:hAnsi="ＭＳ 明朝" w:hint="eastAsia"/>
          <w:u w:val="single"/>
        </w:rPr>
        <w:t>。</w:t>
      </w:r>
    </w:p>
    <w:p w14:paraId="184EAB62" w14:textId="620BE16B" w:rsidR="009F4F34" w:rsidRDefault="00297608" w:rsidP="009F4F34">
      <w:pPr>
        <w:tabs>
          <w:tab w:val="left" w:pos="1665"/>
        </w:tabs>
        <w:autoSpaceDE w:val="0"/>
        <w:autoSpaceDN w:val="0"/>
        <w:ind w:left="1946" w:hangingChars="1050" w:hanging="1946"/>
        <w:rPr>
          <w:rFonts w:hAnsi="ＭＳ 明朝"/>
        </w:rPr>
      </w:pPr>
      <w:r>
        <w:rPr>
          <w:rFonts w:ascii="HGSｺﾞｼｯｸE" w:eastAsia="HGSｺﾞｼｯｸE" w:hAnsi="HGSｺﾞｼｯｸE" w:hint="eastAsia"/>
        </w:rPr>
        <w:t>７</w:t>
      </w:r>
      <w:r w:rsidRPr="00F50D6F">
        <w:rPr>
          <w:rFonts w:ascii="HGSｺﾞｼｯｸE" w:eastAsia="HGSｺﾞｼｯｸE" w:hAnsi="HGSｺﾞｼｯｸE" w:hint="eastAsia"/>
        </w:rPr>
        <w:t>その他</w:t>
      </w:r>
      <w:r>
        <w:rPr>
          <w:rFonts w:hAnsi="ＭＳ 明朝"/>
        </w:rPr>
        <w:tab/>
      </w:r>
      <w:r w:rsidR="00B27687">
        <w:rPr>
          <w:rFonts w:hAnsi="ＭＳ 明朝"/>
        </w:rPr>
        <w:t>(</w:t>
      </w:r>
      <w:r w:rsidR="007264F0">
        <w:rPr>
          <w:rFonts w:hAnsi="ＭＳ 明朝"/>
        </w:rPr>
        <w:t>1</w:t>
      </w:r>
      <w:r w:rsidR="00B27687">
        <w:rPr>
          <w:rFonts w:hAnsi="ＭＳ 明朝"/>
        </w:rPr>
        <w:t>)</w:t>
      </w:r>
      <w:r w:rsidR="009F4F34" w:rsidRPr="008342E8">
        <w:rPr>
          <w:rFonts w:hAnsi="ＭＳ 明朝" w:hint="eastAsia"/>
        </w:rPr>
        <w:t>全カリキュラムを修了された方には修了証を交付します。</w:t>
      </w:r>
    </w:p>
    <w:p w14:paraId="79F82699" w14:textId="7CD3A194" w:rsidR="006D15D5" w:rsidRPr="006D15D5" w:rsidRDefault="009F4F34" w:rsidP="00B27687">
      <w:pPr>
        <w:tabs>
          <w:tab w:val="left" w:pos="1652"/>
        </w:tabs>
        <w:autoSpaceDE w:val="0"/>
        <w:autoSpaceDN w:val="0"/>
        <w:ind w:left="1946" w:hangingChars="1050" w:hanging="1946"/>
        <w:rPr>
          <w:rFonts w:hAnsi="ＭＳ 明朝"/>
        </w:rPr>
      </w:pPr>
      <w:r>
        <w:rPr>
          <w:rFonts w:hAnsi="ＭＳ 明朝"/>
        </w:rPr>
        <w:tab/>
      </w:r>
      <w:r w:rsidR="00B27687">
        <w:rPr>
          <w:rFonts w:hAnsi="ＭＳ 明朝"/>
        </w:rPr>
        <w:t>(</w:t>
      </w:r>
      <w:r w:rsidR="007264F0">
        <w:rPr>
          <w:rFonts w:hAnsi="ＭＳ 明朝"/>
        </w:rPr>
        <w:t>2</w:t>
      </w:r>
      <w:r w:rsidR="00B27687">
        <w:rPr>
          <w:rFonts w:hAnsi="ＭＳ 明朝"/>
        </w:rPr>
        <w:t>)</w:t>
      </w:r>
      <w:r w:rsidR="006D15D5" w:rsidRPr="00B27687">
        <w:rPr>
          <w:rFonts w:hAnsi="ＭＳ 明朝" w:hint="eastAsia"/>
        </w:rPr>
        <w:t>募集期間中であっても、定員になり次第、締め切らせていただきます。</w:t>
      </w:r>
    </w:p>
    <w:p w14:paraId="3FEDB4F7" w14:textId="23AE8022" w:rsidR="006D15D5" w:rsidRDefault="00B27687" w:rsidP="00B27687">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6D15D5">
        <w:rPr>
          <w:rFonts w:hAnsi="ＭＳ 明朝"/>
        </w:rPr>
        <w:t>3</w:t>
      </w:r>
      <w:r>
        <w:rPr>
          <w:rFonts w:hAnsi="ＭＳ 明朝"/>
        </w:rPr>
        <w:t>)</w:t>
      </w:r>
      <w:r w:rsidR="006D15D5">
        <w:rPr>
          <w:rFonts w:hAnsi="ＭＳ 明朝" w:hint="eastAsia"/>
        </w:rPr>
        <w:t>申し込み締め切り後、電子メールで「受講決定通知書」を送ります。研修に関する詳細は</w:t>
      </w:r>
      <w:r w:rsidR="00C81709">
        <w:rPr>
          <w:rFonts w:hAnsi="ＭＳ 明朝" w:hint="eastAsia"/>
        </w:rPr>
        <w:t>、</w:t>
      </w:r>
      <w:r w:rsidR="006D15D5">
        <w:rPr>
          <w:rFonts w:hAnsi="ＭＳ 明朝" w:hint="eastAsia"/>
        </w:rPr>
        <w:t>そちらをご覧ください。</w:t>
      </w:r>
    </w:p>
    <w:p w14:paraId="1D444B76" w14:textId="787658DD" w:rsidR="006D15D5" w:rsidRDefault="00B27687" w:rsidP="00B27687">
      <w:pPr>
        <w:tabs>
          <w:tab w:val="left" w:pos="1665"/>
        </w:tabs>
        <w:autoSpaceDE w:val="0"/>
        <w:autoSpaceDN w:val="0"/>
        <w:ind w:left="1946" w:hangingChars="1050" w:hanging="1946"/>
        <w:rPr>
          <w:rFonts w:hAnsi="ＭＳ 明朝"/>
        </w:rPr>
      </w:pPr>
      <w:r>
        <w:rPr>
          <w:rFonts w:hAnsi="ＭＳ 明朝"/>
        </w:rPr>
        <w:tab/>
      </w:r>
      <w:r w:rsidRPr="00B27687">
        <w:rPr>
          <w:rFonts w:hAnsi="ＭＳ 明朝"/>
        </w:rPr>
        <w:t>(</w:t>
      </w:r>
      <w:r w:rsidR="007264F0" w:rsidRPr="00B27687">
        <w:rPr>
          <w:rFonts w:hAnsi="ＭＳ 明朝"/>
        </w:rPr>
        <w:t>4</w:t>
      </w:r>
      <w:r w:rsidRPr="00B27687">
        <w:rPr>
          <w:rFonts w:hAnsi="ＭＳ 明朝"/>
        </w:rPr>
        <w:t>)</w:t>
      </w:r>
      <w:r w:rsidR="006D15D5" w:rsidRPr="00B27687">
        <w:rPr>
          <w:rFonts w:hAnsi="ＭＳ 明朝" w:hint="eastAsia"/>
        </w:rPr>
        <w:t>コロナ禍の影響を受け、当面の間、キャリアパス対応生涯研修について、キャンセル可能期間を開講3週間前までとさせていただきます。</w:t>
      </w:r>
    </w:p>
    <w:p w14:paraId="600FBEA3" w14:textId="6F3BFF2F" w:rsidR="006D15D5" w:rsidRPr="00B27687" w:rsidRDefault="00B27687" w:rsidP="00B27687">
      <w:pPr>
        <w:tabs>
          <w:tab w:val="left" w:pos="1665"/>
        </w:tabs>
        <w:autoSpaceDE w:val="0"/>
        <w:autoSpaceDN w:val="0"/>
        <w:ind w:left="1946" w:hangingChars="1050" w:hanging="1946"/>
        <w:rPr>
          <w:rFonts w:hAnsi="ＭＳ 明朝"/>
        </w:rPr>
      </w:pPr>
      <w:r>
        <w:rPr>
          <w:rFonts w:hAnsi="ＭＳ 明朝"/>
        </w:rPr>
        <w:tab/>
      </w:r>
      <w:r w:rsidRPr="00B27687">
        <w:rPr>
          <w:rFonts w:hAnsi="ＭＳ 明朝" w:hint="eastAsia"/>
        </w:rPr>
        <w:t>(</w:t>
      </w:r>
      <w:r w:rsidR="00C81709" w:rsidRPr="00B27687">
        <w:rPr>
          <w:rFonts w:hAnsi="ＭＳ 明朝"/>
        </w:rPr>
        <w:t>5</w:t>
      </w:r>
      <w:r w:rsidRPr="00B27687">
        <w:rPr>
          <w:rFonts w:hAnsi="ＭＳ 明朝"/>
        </w:rPr>
        <w:t>)</w:t>
      </w:r>
      <w:r w:rsidR="006D15D5" w:rsidRPr="00B27687">
        <w:rPr>
          <w:rFonts w:hAnsi="ＭＳ 明朝" w:hint="eastAsia"/>
        </w:rPr>
        <w:t>請求書は、研修当日に受講者様にお渡しをいたします。研修受講から1ヶ月以内にお支払いをお願いします。</w:t>
      </w:r>
    </w:p>
    <w:p w14:paraId="717AA063" w14:textId="6BB9934D" w:rsidR="009F4F34" w:rsidRPr="00B27687" w:rsidRDefault="00B27687" w:rsidP="00B27687">
      <w:pPr>
        <w:tabs>
          <w:tab w:val="left" w:pos="1665"/>
        </w:tabs>
        <w:autoSpaceDE w:val="0"/>
        <w:autoSpaceDN w:val="0"/>
        <w:ind w:left="1946" w:hangingChars="1050" w:hanging="1946"/>
        <w:rPr>
          <w:rFonts w:hAnsi="ＭＳ 明朝"/>
        </w:rPr>
      </w:pPr>
      <w:r>
        <w:rPr>
          <w:rFonts w:hAnsi="ＭＳ 明朝"/>
        </w:rPr>
        <w:tab/>
      </w:r>
      <w:r>
        <w:rPr>
          <w:rFonts w:hAnsi="ＭＳ 明朝" w:hint="eastAsia"/>
        </w:rPr>
        <w:t>(</w:t>
      </w:r>
      <w:r w:rsidR="00C81709" w:rsidRPr="00C81709">
        <w:rPr>
          <w:rFonts w:hAnsi="ＭＳ 明朝"/>
        </w:rPr>
        <w:t>6</w:t>
      </w:r>
      <w:r>
        <w:rPr>
          <w:rFonts w:hAnsi="ＭＳ 明朝"/>
        </w:rPr>
        <w:t>)</w:t>
      </w:r>
      <w:r w:rsidR="006D15D5" w:rsidRPr="00B27687">
        <w:rPr>
          <w:rFonts w:hAnsi="ＭＳ 明朝" w:hint="eastAsia"/>
        </w:rPr>
        <w:t>前年度コロナを理由とするキャンセルされた方で、テキストのみご購入をされた方はテキスト代を差し引いて受講いただけます。事前にお申し出ください。</w:t>
      </w:r>
    </w:p>
    <w:p w14:paraId="0867D74D" w14:textId="33910AAC" w:rsidR="00297608" w:rsidRDefault="00297608" w:rsidP="00297608">
      <w:pPr>
        <w:tabs>
          <w:tab w:val="left" w:pos="1665"/>
        </w:tabs>
        <w:autoSpaceDE w:val="0"/>
        <w:autoSpaceDN w:val="0"/>
        <w:ind w:left="1946" w:hangingChars="1050" w:hanging="1946"/>
        <w:rPr>
          <w:rFonts w:hAnsi="ＭＳ 明朝"/>
        </w:rPr>
      </w:pPr>
      <w:r w:rsidRPr="00F50D6F">
        <w:rPr>
          <w:rFonts w:ascii="HGSｺﾞｼｯｸE" w:eastAsia="HGSｺﾞｼｯｸE" w:hAnsi="HGSｺﾞｼｯｸE" w:hint="eastAsia"/>
        </w:rPr>
        <w:t>８問合せ先</w:t>
      </w:r>
      <w:r w:rsidRPr="00346A30">
        <w:rPr>
          <w:rFonts w:hAnsi="ＭＳ 明朝" w:hint="eastAsia"/>
        </w:rPr>
        <w:tab/>
        <w:t>社会福祉法人長野県社会福祉協議会</w:t>
      </w:r>
      <w:r w:rsidR="00EF6BDB">
        <w:rPr>
          <w:rFonts w:hAnsi="ＭＳ 明朝" w:hint="eastAsia"/>
        </w:rPr>
        <w:t xml:space="preserve"> </w:t>
      </w:r>
      <w:r w:rsidRPr="00346A30">
        <w:rPr>
          <w:rFonts w:hAnsi="ＭＳ 明朝" w:hint="eastAsia"/>
        </w:rPr>
        <w:t>福祉人材</w:t>
      </w:r>
      <w:r w:rsidR="00C74256">
        <w:rPr>
          <w:rFonts w:hAnsi="ＭＳ 明朝" w:hint="eastAsia"/>
        </w:rPr>
        <w:t>センター</w:t>
      </w:r>
    </w:p>
    <w:p w14:paraId="10D0FCCB" w14:textId="5D0031F3" w:rsidR="005B6E20" w:rsidRPr="00EA0257" w:rsidRDefault="00297608" w:rsidP="000773FF">
      <w:pPr>
        <w:tabs>
          <w:tab w:val="left" w:pos="1665"/>
        </w:tabs>
        <w:autoSpaceDE w:val="0"/>
        <w:autoSpaceDN w:val="0"/>
        <w:ind w:left="1946" w:hangingChars="1050" w:hanging="1946"/>
        <w:rPr>
          <w:rFonts w:hAnsi="ＭＳ 明朝"/>
        </w:rPr>
      </w:pPr>
      <w:r>
        <w:rPr>
          <w:rFonts w:hAnsi="ＭＳ 明朝"/>
        </w:rPr>
        <w:tab/>
      </w:r>
      <w:r>
        <w:rPr>
          <w:rFonts w:hAnsi="ＭＳ 明朝" w:hint="eastAsia"/>
        </w:rPr>
        <w:t>電話</w:t>
      </w:r>
      <w:r w:rsidRPr="00346A30">
        <w:rPr>
          <w:rFonts w:hAnsi="ＭＳ 明朝" w:hint="eastAsia"/>
        </w:rPr>
        <w:t>026-</w:t>
      </w:r>
      <w:r w:rsidR="00C71044">
        <w:rPr>
          <w:rFonts w:hAnsi="ＭＳ 明朝" w:hint="eastAsia"/>
        </w:rPr>
        <w:t>226-7330</w:t>
      </w:r>
      <w:r w:rsidR="00EF6BDB">
        <w:rPr>
          <w:rFonts w:hAnsi="ＭＳ 明朝"/>
        </w:rPr>
        <w:t xml:space="preserve"> </w:t>
      </w:r>
      <w:r>
        <w:rPr>
          <w:rFonts w:hAnsi="ＭＳ 明朝" w:hint="eastAsia"/>
        </w:rPr>
        <w:t>ファックス</w:t>
      </w:r>
      <w:r w:rsidRPr="00346A30">
        <w:rPr>
          <w:rFonts w:hAnsi="ＭＳ 明朝" w:hint="eastAsia"/>
        </w:rPr>
        <w:t>026-227-0137</w:t>
      </w:r>
      <w:r w:rsidR="00EF6BDB">
        <w:rPr>
          <w:rFonts w:hAnsi="ＭＳ 明朝"/>
        </w:rPr>
        <w:t xml:space="preserve"> </w:t>
      </w:r>
      <w:r>
        <w:rPr>
          <w:rFonts w:hAnsi="ＭＳ 明朝" w:hint="eastAsia"/>
        </w:rPr>
        <w:t>メール</w:t>
      </w:r>
      <w:r w:rsidRPr="00346A30">
        <w:rPr>
          <w:rFonts w:hAnsi="ＭＳ 明朝" w:hint="eastAsia"/>
        </w:rPr>
        <w:t>kensyu@nsyakyo.or.jp</w:t>
      </w:r>
    </w:p>
    <w:sectPr w:rsidR="005B6E20" w:rsidRPr="00EA0257" w:rsidSect="00F50D6F">
      <w:pgSz w:w="11906" w:h="16838" w:code="9"/>
      <w:pgMar w:top="851" w:right="1134" w:bottom="851" w:left="1134" w:header="851" w:footer="992" w:gutter="0"/>
      <w:cols w:space="425"/>
      <w:docGrid w:type="linesAndChars" w:linePitch="280"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97FE" w14:textId="77777777" w:rsidR="00175443" w:rsidRDefault="00175443" w:rsidP="00C66717">
      <w:r>
        <w:separator/>
      </w:r>
    </w:p>
  </w:endnote>
  <w:endnote w:type="continuationSeparator" w:id="0">
    <w:p w14:paraId="584720A7" w14:textId="77777777" w:rsidR="00175443" w:rsidRDefault="00175443" w:rsidP="00C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59A6" w14:textId="77777777" w:rsidR="00175443" w:rsidRDefault="00175443" w:rsidP="00C66717">
      <w:r>
        <w:separator/>
      </w:r>
    </w:p>
  </w:footnote>
  <w:footnote w:type="continuationSeparator" w:id="0">
    <w:p w14:paraId="72A6E1D0" w14:textId="77777777" w:rsidR="00175443" w:rsidRDefault="00175443" w:rsidP="00C6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2"/>
  <w:drawingGridHorizontalSpacing w:val="185"/>
  <w:drawingGridVerticalSpacing w:val="1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15A5"/>
    <w:rsid w:val="0000496E"/>
    <w:rsid w:val="00005F00"/>
    <w:rsid w:val="00006B4D"/>
    <w:rsid w:val="000070F9"/>
    <w:rsid w:val="00007C27"/>
    <w:rsid w:val="00010348"/>
    <w:rsid w:val="00010B9D"/>
    <w:rsid w:val="000119E1"/>
    <w:rsid w:val="0001242A"/>
    <w:rsid w:val="00013905"/>
    <w:rsid w:val="00014B15"/>
    <w:rsid w:val="00014F77"/>
    <w:rsid w:val="00015F69"/>
    <w:rsid w:val="00016353"/>
    <w:rsid w:val="00016550"/>
    <w:rsid w:val="00016DCA"/>
    <w:rsid w:val="00023F41"/>
    <w:rsid w:val="0002418D"/>
    <w:rsid w:val="00030039"/>
    <w:rsid w:val="00034037"/>
    <w:rsid w:val="0003690D"/>
    <w:rsid w:val="00036A33"/>
    <w:rsid w:val="000379EF"/>
    <w:rsid w:val="000401C5"/>
    <w:rsid w:val="00040597"/>
    <w:rsid w:val="000406E8"/>
    <w:rsid w:val="000408D9"/>
    <w:rsid w:val="0004301C"/>
    <w:rsid w:val="000448AA"/>
    <w:rsid w:val="00044D71"/>
    <w:rsid w:val="0005072A"/>
    <w:rsid w:val="000509DF"/>
    <w:rsid w:val="00051012"/>
    <w:rsid w:val="00051B32"/>
    <w:rsid w:val="00053765"/>
    <w:rsid w:val="00055A09"/>
    <w:rsid w:val="00055DAE"/>
    <w:rsid w:val="000561B5"/>
    <w:rsid w:val="00057FDA"/>
    <w:rsid w:val="00060587"/>
    <w:rsid w:val="00061B54"/>
    <w:rsid w:val="000644B1"/>
    <w:rsid w:val="00064AD1"/>
    <w:rsid w:val="00064BED"/>
    <w:rsid w:val="000662C1"/>
    <w:rsid w:val="000667D9"/>
    <w:rsid w:val="000704DD"/>
    <w:rsid w:val="000718C3"/>
    <w:rsid w:val="00071E95"/>
    <w:rsid w:val="000729D2"/>
    <w:rsid w:val="000737D5"/>
    <w:rsid w:val="000746D4"/>
    <w:rsid w:val="00074750"/>
    <w:rsid w:val="00074AEA"/>
    <w:rsid w:val="000773FF"/>
    <w:rsid w:val="000811C5"/>
    <w:rsid w:val="00081291"/>
    <w:rsid w:val="00082C95"/>
    <w:rsid w:val="00083A9F"/>
    <w:rsid w:val="000847F5"/>
    <w:rsid w:val="00091A36"/>
    <w:rsid w:val="00092D5A"/>
    <w:rsid w:val="00093EEA"/>
    <w:rsid w:val="00097FCC"/>
    <w:rsid w:val="000A174B"/>
    <w:rsid w:val="000A22A5"/>
    <w:rsid w:val="000A35DB"/>
    <w:rsid w:val="000A53E2"/>
    <w:rsid w:val="000A58CC"/>
    <w:rsid w:val="000A616F"/>
    <w:rsid w:val="000A6373"/>
    <w:rsid w:val="000A71DB"/>
    <w:rsid w:val="000A7714"/>
    <w:rsid w:val="000A7754"/>
    <w:rsid w:val="000B35A2"/>
    <w:rsid w:val="000B3726"/>
    <w:rsid w:val="000B4977"/>
    <w:rsid w:val="000B644A"/>
    <w:rsid w:val="000B6E00"/>
    <w:rsid w:val="000C0513"/>
    <w:rsid w:val="000C0E96"/>
    <w:rsid w:val="000C2D27"/>
    <w:rsid w:val="000C49F8"/>
    <w:rsid w:val="000C7253"/>
    <w:rsid w:val="000D028F"/>
    <w:rsid w:val="000D0ED4"/>
    <w:rsid w:val="000D3847"/>
    <w:rsid w:val="000D4CDB"/>
    <w:rsid w:val="000D5E3B"/>
    <w:rsid w:val="000E0459"/>
    <w:rsid w:val="000E076C"/>
    <w:rsid w:val="000E093B"/>
    <w:rsid w:val="000E103E"/>
    <w:rsid w:val="000E1C4C"/>
    <w:rsid w:val="000E44C3"/>
    <w:rsid w:val="000E528C"/>
    <w:rsid w:val="000E5B3D"/>
    <w:rsid w:val="000E5CD6"/>
    <w:rsid w:val="000E72F1"/>
    <w:rsid w:val="000E73E1"/>
    <w:rsid w:val="000E7AB9"/>
    <w:rsid w:val="000F147E"/>
    <w:rsid w:val="000F3398"/>
    <w:rsid w:val="000F6A50"/>
    <w:rsid w:val="000F7FF5"/>
    <w:rsid w:val="00101B90"/>
    <w:rsid w:val="001025BE"/>
    <w:rsid w:val="00103007"/>
    <w:rsid w:val="001031CB"/>
    <w:rsid w:val="001035AF"/>
    <w:rsid w:val="001042BE"/>
    <w:rsid w:val="001050CE"/>
    <w:rsid w:val="00106420"/>
    <w:rsid w:val="00106A00"/>
    <w:rsid w:val="00110F74"/>
    <w:rsid w:val="00112789"/>
    <w:rsid w:val="0011486E"/>
    <w:rsid w:val="00116CAE"/>
    <w:rsid w:val="0011762D"/>
    <w:rsid w:val="00117918"/>
    <w:rsid w:val="00120B4D"/>
    <w:rsid w:val="00120B7C"/>
    <w:rsid w:val="0012304F"/>
    <w:rsid w:val="001320C6"/>
    <w:rsid w:val="001320EA"/>
    <w:rsid w:val="001323F7"/>
    <w:rsid w:val="001363CB"/>
    <w:rsid w:val="0014095A"/>
    <w:rsid w:val="0014185E"/>
    <w:rsid w:val="00141C31"/>
    <w:rsid w:val="00143FC6"/>
    <w:rsid w:val="00144A4C"/>
    <w:rsid w:val="00145313"/>
    <w:rsid w:val="00146FF1"/>
    <w:rsid w:val="00147F5E"/>
    <w:rsid w:val="00151581"/>
    <w:rsid w:val="00153A56"/>
    <w:rsid w:val="001567C0"/>
    <w:rsid w:val="00157B72"/>
    <w:rsid w:val="00160419"/>
    <w:rsid w:val="001625C2"/>
    <w:rsid w:val="00163832"/>
    <w:rsid w:val="001645E5"/>
    <w:rsid w:val="0016460C"/>
    <w:rsid w:val="001659F3"/>
    <w:rsid w:val="0016651C"/>
    <w:rsid w:val="00166D9D"/>
    <w:rsid w:val="00166EA4"/>
    <w:rsid w:val="001670CE"/>
    <w:rsid w:val="00174EFC"/>
    <w:rsid w:val="00175443"/>
    <w:rsid w:val="00177C1D"/>
    <w:rsid w:val="00181D27"/>
    <w:rsid w:val="00184C57"/>
    <w:rsid w:val="00184EEA"/>
    <w:rsid w:val="00187752"/>
    <w:rsid w:val="00190DE0"/>
    <w:rsid w:val="00194C87"/>
    <w:rsid w:val="001A0E16"/>
    <w:rsid w:val="001A1EE1"/>
    <w:rsid w:val="001A223A"/>
    <w:rsid w:val="001A2D3F"/>
    <w:rsid w:val="001A30AD"/>
    <w:rsid w:val="001A3BED"/>
    <w:rsid w:val="001A3DEB"/>
    <w:rsid w:val="001A550E"/>
    <w:rsid w:val="001A6CC5"/>
    <w:rsid w:val="001A7433"/>
    <w:rsid w:val="001B0F47"/>
    <w:rsid w:val="001B105C"/>
    <w:rsid w:val="001B14F0"/>
    <w:rsid w:val="001B1A30"/>
    <w:rsid w:val="001B50FD"/>
    <w:rsid w:val="001B5121"/>
    <w:rsid w:val="001B7269"/>
    <w:rsid w:val="001C03EF"/>
    <w:rsid w:val="001C0886"/>
    <w:rsid w:val="001C0FFB"/>
    <w:rsid w:val="001C255B"/>
    <w:rsid w:val="001C26EF"/>
    <w:rsid w:val="001C2EC8"/>
    <w:rsid w:val="001C4668"/>
    <w:rsid w:val="001D14F9"/>
    <w:rsid w:val="001D1AF8"/>
    <w:rsid w:val="001D3505"/>
    <w:rsid w:val="001D4B18"/>
    <w:rsid w:val="001D5810"/>
    <w:rsid w:val="001D6229"/>
    <w:rsid w:val="001D6DAF"/>
    <w:rsid w:val="001D72D3"/>
    <w:rsid w:val="001E0087"/>
    <w:rsid w:val="001E2A57"/>
    <w:rsid w:val="001E3395"/>
    <w:rsid w:val="001F11C8"/>
    <w:rsid w:val="001F2628"/>
    <w:rsid w:val="001F4C47"/>
    <w:rsid w:val="001F7768"/>
    <w:rsid w:val="00200790"/>
    <w:rsid w:val="00201016"/>
    <w:rsid w:val="002020F6"/>
    <w:rsid w:val="002023F0"/>
    <w:rsid w:val="002028D8"/>
    <w:rsid w:val="00204ED8"/>
    <w:rsid w:val="002068EB"/>
    <w:rsid w:val="00206A20"/>
    <w:rsid w:val="00206BBF"/>
    <w:rsid w:val="00210260"/>
    <w:rsid w:val="0021036C"/>
    <w:rsid w:val="00210831"/>
    <w:rsid w:val="00210CC1"/>
    <w:rsid w:val="00211DCE"/>
    <w:rsid w:val="002155D6"/>
    <w:rsid w:val="0022437A"/>
    <w:rsid w:val="00227F39"/>
    <w:rsid w:val="00233FC2"/>
    <w:rsid w:val="00237DFA"/>
    <w:rsid w:val="00242427"/>
    <w:rsid w:val="00244BAE"/>
    <w:rsid w:val="002457E3"/>
    <w:rsid w:val="0025135B"/>
    <w:rsid w:val="002523EB"/>
    <w:rsid w:val="0025366D"/>
    <w:rsid w:val="002561BA"/>
    <w:rsid w:val="00256A8D"/>
    <w:rsid w:val="0025722B"/>
    <w:rsid w:val="0025751D"/>
    <w:rsid w:val="0025782E"/>
    <w:rsid w:val="00260E42"/>
    <w:rsid w:val="00262834"/>
    <w:rsid w:val="0026299E"/>
    <w:rsid w:val="0026309A"/>
    <w:rsid w:val="00264340"/>
    <w:rsid w:val="0026486D"/>
    <w:rsid w:val="0027105B"/>
    <w:rsid w:val="002722D3"/>
    <w:rsid w:val="0027317A"/>
    <w:rsid w:val="00274833"/>
    <w:rsid w:val="0027523D"/>
    <w:rsid w:val="00277170"/>
    <w:rsid w:val="00277D0A"/>
    <w:rsid w:val="00280228"/>
    <w:rsid w:val="00281890"/>
    <w:rsid w:val="00282E41"/>
    <w:rsid w:val="00283C87"/>
    <w:rsid w:val="00284FC9"/>
    <w:rsid w:val="00287099"/>
    <w:rsid w:val="0028785F"/>
    <w:rsid w:val="002905C2"/>
    <w:rsid w:val="0029245F"/>
    <w:rsid w:val="002925E8"/>
    <w:rsid w:val="002935EA"/>
    <w:rsid w:val="00293719"/>
    <w:rsid w:val="002949CC"/>
    <w:rsid w:val="00294BBF"/>
    <w:rsid w:val="00295A37"/>
    <w:rsid w:val="00296FCC"/>
    <w:rsid w:val="00297054"/>
    <w:rsid w:val="00297608"/>
    <w:rsid w:val="00297808"/>
    <w:rsid w:val="002A0234"/>
    <w:rsid w:val="002A036F"/>
    <w:rsid w:val="002A1400"/>
    <w:rsid w:val="002A43C3"/>
    <w:rsid w:val="002A5437"/>
    <w:rsid w:val="002A5635"/>
    <w:rsid w:val="002A573A"/>
    <w:rsid w:val="002A6680"/>
    <w:rsid w:val="002A7F48"/>
    <w:rsid w:val="002B0B7E"/>
    <w:rsid w:val="002B19AC"/>
    <w:rsid w:val="002B5ADD"/>
    <w:rsid w:val="002B7D70"/>
    <w:rsid w:val="002C0746"/>
    <w:rsid w:val="002C6245"/>
    <w:rsid w:val="002C68D3"/>
    <w:rsid w:val="002D07CE"/>
    <w:rsid w:val="002D1486"/>
    <w:rsid w:val="002D15EE"/>
    <w:rsid w:val="002D2097"/>
    <w:rsid w:val="002D2ED2"/>
    <w:rsid w:val="002D3CBE"/>
    <w:rsid w:val="002D4EFC"/>
    <w:rsid w:val="002D59B3"/>
    <w:rsid w:val="002D6710"/>
    <w:rsid w:val="002D71DE"/>
    <w:rsid w:val="002E03A5"/>
    <w:rsid w:val="002E0717"/>
    <w:rsid w:val="002E4021"/>
    <w:rsid w:val="002E56D9"/>
    <w:rsid w:val="002E6537"/>
    <w:rsid w:val="002F177D"/>
    <w:rsid w:val="002F2575"/>
    <w:rsid w:val="002F2B20"/>
    <w:rsid w:val="002F54D0"/>
    <w:rsid w:val="002F6A73"/>
    <w:rsid w:val="002F7F96"/>
    <w:rsid w:val="0030027C"/>
    <w:rsid w:val="003003BA"/>
    <w:rsid w:val="003003FC"/>
    <w:rsid w:val="003025F4"/>
    <w:rsid w:val="00303773"/>
    <w:rsid w:val="00303948"/>
    <w:rsid w:val="00305840"/>
    <w:rsid w:val="00305DBE"/>
    <w:rsid w:val="00306BAB"/>
    <w:rsid w:val="0030763C"/>
    <w:rsid w:val="003076F8"/>
    <w:rsid w:val="0031435F"/>
    <w:rsid w:val="0032168C"/>
    <w:rsid w:val="00321759"/>
    <w:rsid w:val="00321DF3"/>
    <w:rsid w:val="003264B3"/>
    <w:rsid w:val="00326D34"/>
    <w:rsid w:val="00330646"/>
    <w:rsid w:val="003325BA"/>
    <w:rsid w:val="00332E3D"/>
    <w:rsid w:val="00332ED3"/>
    <w:rsid w:val="00334A3D"/>
    <w:rsid w:val="003366CA"/>
    <w:rsid w:val="00336A2D"/>
    <w:rsid w:val="00336A67"/>
    <w:rsid w:val="00342EAE"/>
    <w:rsid w:val="00344298"/>
    <w:rsid w:val="00346A30"/>
    <w:rsid w:val="00346EA3"/>
    <w:rsid w:val="003507E4"/>
    <w:rsid w:val="00350C9E"/>
    <w:rsid w:val="00352EA5"/>
    <w:rsid w:val="003540CF"/>
    <w:rsid w:val="00354425"/>
    <w:rsid w:val="00362307"/>
    <w:rsid w:val="0036287D"/>
    <w:rsid w:val="003630F3"/>
    <w:rsid w:val="00364B88"/>
    <w:rsid w:val="003654D3"/>
    <w:rsid w:val="0037191B"/>
    <w:rsid w:val="00372851"/>
    <w:rsid w:val="00373F0A"/>
    <w:rsid w:val="00375D6A"/>
    <w:rsid w:val="0037777A"/>
    <w:rsid w:val="00380F35"/>
    <w:rsid w:val="003822DC"/>
    <w:rsid w:val="0038324C"/>
    <w:rsid w:val="00383619"/>
    <w:rsid w:val="00384DBD"/>
    <w:rsid w:val="0038509C"/>
    <w:rsid w:val="00387052"/>
    <w:rsid w:val="00387C68"/>
    <w:rsid w:val="0039363D"/>
    <w:rsid w:val="00394E25"/>
    <w:rsid w:val="0039518C"/>
    <w:rsid w:val="00396345"/>
    <w:rsid w:val="00396EB5"/>
    <w:rsid w:val="003A26C3"/>
    <w:rsid w:val="003A37AE"/>
    <w:rsid w:val="003A464F"/>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4DD1"/>
    <w:rsid w:val="003D64E2"/>
    <w:rsid w:val="003E1C2B"/>
    <w:rsid w:val="003E330B"/>
    <w:rsid w:val="003E334B"/>
    <w:rsid w:val="003E4622"/>
    <w:rsid w:val="003E5D31"/>
    <w:rsid w:val="003E66F1"/>
    <w:rsid w:val="003E73B5"/>
    <w:rsid w:val="003F0210"/>
    <w:rsid w:val="003F11AD"/>
    <w:rsid w:val="003F2574"/>
    <w:rsid w:val="003F3543"/>
    <w:rsid w:val="003F4755"/>
    <w:rsid w:val="003F4B94"/>
    <w:rsid w:val="003F4E8E"/>
    <w:rsid w:val="003F5A7B"/>
    <w:rsid w:val="003F63A8"/>
    <w:rsid w:val="00400A8A"/>
    <w:rsid w:val="0040134D"/>
    <w:rsid w:val="00403C01"/>
    <w:rsid w:val="0040484A"/>
    <w:rsid w:val="00405F73"/>
    <w:rsid w:val="0040621A"/>
    <w:rsid w:val="00406E2D"/>
    <w:rsid w:val="00406EEA"/>
    <w:rsid w:val="00410B81"/>
    <w:rsid w:val="004130D2"/>
    <w:rsid w:val="004162DC"/>
    <w:rsid w:val="00416FD1"/>
    <w:rsid w:val="00421106"/>
    <w:rsid w:val="0042113A"/>
    <w:rsid w:val="0042289D"/>
    <w:rsid w:val="004242BA"/>
    <w:rsid w:val="00424E94"/>
    <w:rsid w:val="004268F6"/>
    <w:rsid w:val="004313AA"/>
    <w:rsid w:val="00435BC8"/>
    <w:rsid w:val="00436DAA"/>
    <w:rsid w:val="00437D02"/>
    <w:rsid w:val="0044064E"/>
    <w:rsid w:val="004418DD"/>
    <w:rsid w:val="00442E03"/>
    <w:rsid w:val="00442E4E"/>
    <w:rsid w:val="004436FB"/>
    <w:rsid w:val="004448FF"/>
    <w:rsid w:val="0044623A"/>
    <w:rsid w:val="00447C4C"/>
    <w:rsid w:val="00450411"/>
    <w:rsid w:val="0045170A"/>
    <w:rsid w:val="00453035"/>
    <w:rsid w:val="004543BF"/>
    <w:rsid w:val="0045774B"/>
    <w:rsid w:val="004603C5"/>
    <w:rsid w:val="00462CC2"/>
    <w:rsid w:val="004644E8"/>
    <w:rsid w:val="00464BFD"/>
    <w:rsid w:val="00470E7C"/>
    <w:rsid w:val="00472280"/>
    <w:rsid w:val="00472804"/>
    <w:rsid w:val="004730BB"/>
    <w:rsid w:val="00474AA5"/>
    <w:rsid w:val="00474EE8"/>
    <w:rsid w:val="00476E6A"/>
    <w:rsid w:val="00480F50"/>
    <w:rsid w:val="00481F94"/>
    <w:rsid w:val="00482510"/>
    <w:rsid w:val="00486EF1"/>
    <w:rsid w:val="00494E19"/>
    <w:rsid w:val="00494E36"/>
    <w:rsid w:val="0049614D"/>
    <w:rsid w:val="0049698D"/>
    <w:rsid w:val="004972FD"/>
    <w:rsid w:val="00497CA0"/>
    <w:rsid w:val="004A0D55"/>
    <w:rsid w:val="004A22DA"/>
    <w:rsid w:val="004A26B7"/>
    <w:rsid w:val="004A3B0D"/>
    <w:rsid w:val="004A4300"/>
    <w:rsid w:val="004A5085"/>
    <w:rsid w:val="004A6D22"/>
    <w:rsid w:val="004A73FD"/>
    <w:rsid w:val="004B2E51"/>
    <w:rsid w:val="004B49F5"/>
    <w:rsid w:val="004B4DE4"/>
    <w:rsid w:val="004B4F69"/>
    <w:rsid w:val="004B60F8"/>
    <w:rsid w:val="004C10E1"/>
    <w:rsid w:val="004C1D1D"/>
    <w:rsid w:val="004C1F54"/>
    <w:rsid w:val="004C367A"/>
    <w:rsid w:val="004C5922"/>
    <w:rsid w:val="004D03E0"/>
    <w:rsid w:val="004D06D4"/>
    <w:rsid w:val="004D1D9B"/>
    <w:rsid w:val="004D2467"/>
    <w:rsid w:val="004D307B"/>
    <w:rsid w:val="004E049B"/>
    <w:rsid w:val="004E1B6E"/>
    <w:rsid w:val="004E2132"/>
    <w:rsid w:val="004E2704"/>
    <w:rsid w:val="004E2BD6"/>
    <w:rsid w:val="004E486E"/>
    <w:rsid w:val="004E673F"/>
    <w:rsid w:val="004E6BBB"/>
    <w:rsid w:val="004F0EE5"/>
    <w:rsid w:val="004F1A25"/>
    <w:rsid w:val="004F2546"/>
    <w:rsid w:val="004F3049"/>
    <w:rsid w:val="004F5D75"/>
    <w:rsid w:val="004F7998"/>
    <w:rsid w:val="00500562"/>
    <w:rsid w:val="0050171D"/>
    <w:rsid w:val="00502DBC"/>
    <w:rsid w:val="00502EA5"/>
    <w:rsid w:val="00503E29"/>
    <w:rsid w:val="00504331"/>
    <w:rsid w:val="00504A6A"/>
    <w:rsid w:val="0051058D"/>
    <w:rsid w:val="00510E2A"/>
    <w:rsid w:val="005115E0"/>
    <w:rsid w:val="00511893"/>
    <w:rsid w:val="005129F5"/>
    <w:rsid w:val="00512F86"/>
    <w:rsid w:val="005141F7"/>
    <w:rsid w:val="005202E9"/>
    <w:rsid w:val="00521737"/>
    <w:rsid w:val="00522D87"/>
    <w:rsid w:val="00523E70"/>
    <w:rsid w:val="00525F54"/>
    <w:rsid w:val="00526FFE"/>
    <w:rsid w:val="0053557E"/>
    <w:rsid w:val="00537756"/>
    <w:rsid w:val="00540A15"/>
    <w:rsid w:val="00540B0F"/>
    <w:rsid w:val="00541338"/>
    <w:rsid w:val="00541BE8"/>
    <w:rsid w:val="00544EC0"/>
    <w:rsid w:val="00547C0A"/>
    <w:rsid w:val="00551688"/>
    <w:rsid w:val="00551A5B"/>
    <w:rsid w:val="00553E91"/>
    <w:rsid w:val="00553F9C"/>
    <w:rsid w:val="00554CDF"/>
    <w:rsid w:val="00555A57"/>
    <w:rsid w:val="00560DAD"/>
    <w:rsid w:val="00560EDB"/>
    <w:rsid w:val="005622B8"/>
    <w:rsid w:val="00562ADE"/>
    <w:rsid w:val="00564BB6"/>
    <w:rsid w:val="0056549C"/>
    <w:rsid w:val="00565BAA"/>
    <w:rsid w:val="005661F0"/>
    <w:rsid w:val="005678D4"/>
    <w:rsid w:val="00570092"/>
    <w:rsid w:val="00571EDC"/>
    <w:rsid w:val="00572E3A"/>
    <w:rsid w:val="00574336"/>
    <w:rsid w:val="00577EF9"/>
    <w:rsid w:val="00586E77"/>
    <w:rsid w:val="005872B4"/>
    <w:rsid w:val="005874B1"/>
    <w:rsid w:val="00593763"/>
    <w:rsid w:val="00595690"/>
    <w:rsid w:val="005966CF"/>
    <w:rsid w:val="00597417"/>
    <w:rsid w:val="005A001B"/>
    <w:rsid w:val="005A029B"/>
    <w:rsid w:val="005A4043"/>
    <w:rsid w:val="005B21B3"/>
    <w:rsid w:val="005B25A7"/>
    <w:rsid w:val="005B27CE"/>
    <w:rsid w:val="005B5C2A"/>
    <w:rsid w:val="005B5FD5"/>
    <w:rsid w:val="005B6E20"/>
    <w:rsid w:val="005B7B68"/>
    <w:rsid w:val="005B7C89"/>
    <w:rsid w:val="005C1205"/>
    <w:rsid w:val="005C1933"/>
    <w:rsid w:val="005C280B"/>
    <w:rsid w:val="005C38C8"/>
    <w:rsid w:val="005C3F5E"/>
    <w:rsid w:val="005C5599"/>
    <w:rsid w:val="005C6ADD"/>
    <w:rsid w:val="005D1CA6"/>
    <w:rsid w:val="005D3C75"/>
    <w:rsid w:val="005D579F"/>
    <w:rsid w:val="005D5D18"/>
    <w:rsid w:val="005D68FE"/>
    <w:rsid w:val="005D6A0B"/>
    <w:rsid w:val="005D6BE3"/>
    <w:rsid w:val="005E0BFF"/>
    <w:rsid w:val="005E1830"/>
    <w:rsid w:val="005E1994"/>
    <w:rsid w:val="005E1F1D"/>
    <w:rsid w:val="005E205C"/>
    <w:rsid w:val="005E2C03"/>
    <w:rsid w:val="005E5B8C"/>
    <w:rsid w:val="005F10B7"/>
    <w:rsid w:val="005F195E"/>
    <w:rsid w:val="005F43F6"/>
    <w:rsid w:val="005F78CD"/>
    <w:rsid w:val="006001E0"/>
    <w:rsid w:val="00603457"/>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02D"/>
    <w:rsid w:val="006311B9"/>
    <w:rsid w:val="00634F09"/>
    <w:rsid w:val="00635425"/>
    <w:rsid w:val="00635A45"/>
    <w:rsid w:val="006379A9"/>
    <w:rsid w:val="00640E21"/>
    <w:rsid w:val="00641251"/>
    <w:rsid w:val="006426AB"/>
    <w:rsid w:val="00642B50"/>
    <w:rsid w:val="006448FB"/>
    <w:rsid w:val="0064515F"/>
    <w:rsid w:val="00645617"/>
    <w:rsid w:val="00645677"/>
    <w:rsid w:val="00645B89"/>
    <w:rsid w:val="00646342"/>
    <w:rsid w:val="00646678"/>
    <w:rsid w:val="00651069"/>
    <w:rsid w:val="00652432"/>
    <w:rsid w:val="00652979"/>
    <w:rsid w:val="00653169"/>
    <w:rsid w:val="006542DF"/>
    <w:rsid w:val="00656BD9"/>
    <w:rsid w:val="006600AE"/>
    <w:rsid w:val="0066044B"/>
    <w:rsid w:val="00660706"/>
    <w:rsid w:val="00661E90"/>
    <w:rsid w:val="00664868"/>
    <w:rsid w:val="00664BFB"/>
    <w:rsid w:val="006702B5"/>
    <w:rsid w:val="00671572"/>
    <w:rsid w:val="0067260A"/>
    <w:rsid w:val="006748A7"/>
    <w:rsid w:val="00681746"/>
    <w:rsid w:val="00682512"/>
    <w:rsid w:val="00683643"/>
    <w:rsid w:val="00684D23"/>
    <w:rsid w:val="00684F8E"/>
    <w:rsid w:val="006915F8"/>
    <w:rsid w:val="0069594B"/>
    <w:rsid w:val="00695E04"/>
    <w:rsid w:val="006A55AC"/>
    <w:rsid w:val="006A59CC"/>
    <w:rsid w:val="006B11BB"/>
    <w:rsid w:val="006B2121"/>
    <w:rsid w:val="006B248C"/>
    <w:rsid w:val="006B3640"/>
    <w:rsid w:val="006B3A27"/>
    <w:rsid w:val="006B3D7C"/>
    <w:rsid w:val="006C08A8"/>
    <w:rsid w:val="006C112F"/>
    <w:rsid w:val="006C115A"/>
    <w:rsid w:val="006C1688"/>
    <w:rsid w:val="006C2791"/>
    <w:rsid w:val="006C67AC"/>
    <w:rsid w:val="006C6F46"/>
    <w:rsid w:val="006D1543"/>
    <w:rsid w:val="006D15D5"/>
    <w:rsid w:val="006D1965"/>
    <w:rsid w:val="006D39F0"/>
    <w:rsid w:val="006D409D"/>
    <w:rsid w:val="006D4E99"/>
    <w:rsid w:val="006D6CF6"/>
    <w:rsid w:val="006D7346"/>
    <w:rsid w:val="006D7911"/>
    <w:rsid w:val="006E61BB"/>
    <w:rsid w:val="006F4322"/>
    <w:rsid w:val="006F6E36"/>
    <w:rsid w:val="0070029C"/>
    <w:rsid w:val="0070135C"/>
    <w:rsid w:val="00701A8D"/>
    <w:rsid w:val="0070488D"/>
    <w:rsid w:val="00706008"/>
    <w:rsid w:val="007105AA"/>
    <w:rsid w:val="00714AFB"/>
    <w:rsid w:val="00716067"/>
    <w:rsid w:val="007167FB"/>
    <w:rsid w:val="007215C6"/>
    <w:rsid w:val="00721E0D"/>
    <w:rsid w:val="007235D3"/>
    <w:rsid w:val="0072458F"/>
    <w:rsid w:val="00724C86"/>
    <w:rsid w:val="00725B99"/>
    <w:rsid w:val="007264F0"/>
    <w:rsid w:val="00726ACA"/>
    <w:rsid w:val="0073064B"/>
    <w:rsid w:val="00731377"/>
    <w:rsid w:val="00731990"/>
    <w:rsid w:val="00731ABC"/>
    <w:rsid w:val="007321CC"/>
    <w:rsid w:val="0073318C"/>
    <w:rsid w:val="00734D9D"/>
    <w:rsid w:val="007405A8"/>
    <w:rsid w:val="0074132B"/>
    <w:rsid w:val="007427B1"/>
    <w:rsid w:val="00742A88"/>
    <w:rsid w:val="00742DB8"/>
    <w:rsid w:val="0074420C"/>
    <w:rsid w:val="00744E70"/>
    <w:rsid w:val="00746184"/>
    <w:rsid w:val="00746D8A"/>
    <w:rsid w:val="00746E61"/>
    <w:rsid w:val="00747ECE"/>
    <w:rsid w:val="0075068C"/>
    <w:rsid w:val="007521BF"/>
    <w:rsid w:val="00752E24"/>
    <w:rsid w:val="00756DB0"/>
    <w:rsid w:val="00761255"/>
    <w:rsid w:val="00762017"/>
    <w:rsid w:val="00763D47"/>
    <w:rsid w:val="00764BA1"/>
    <w:rsid w:val="00764C07"/>
    <w:rsid w:val="0077187F"/>
    <w:rsid w:val="00771975"/>
    <w:rsid w:val="00771EA5"/>
    <w:rsid w:val="00776703"/>
    <w:rsid w:val="00780B43"/>
    <w:rsid w:val="007838FE"/>
    <w:rsid w:val="007840FE"/>
    <w:rsid w:val="00785715"/>
    <w:rsid w:val="007861A6"/>
    <w:rsid w:val="00787063"/>
    <w:rsid w:val="00796178"/>
    <w:rsid w:val="00796BF8"/>
    <w:rsid w:val="007A1353"/>
    <w:rsid w:val="007A2B5E"/>
    <w:rsid w:val="007A66BE"/>
    <w:rsid w:val="007B1F28"/>
    <w:rsid w:val="007B1F42"/>
    <w:rsid w:val="007B33F5"/>
    <w:rsid w:val="007B51F1"/>
    <w:rsid w:val="007B5564"/>
    <w:rsid w:val="007C0C5A"/>
    <w:rsid w:val="007C14C0"/>
    <w:rsid w:val="007C2DA0"/>
    <w:rsid w:val="007C2FEC"/>
    <w:rsid w:val="007D4705"/>
    <w:rsid w:val="007E110B"/>
    <w:rsid w:val="007E12F6"/>
    <w:rsid w:val="007E1DAF"/>
    <w:rsid w:val="007E2C40"/>
    <w:rsid w:val="007E4E3B"/>
    <w:rsid w:val="007E676F"/>
    <w:rsid w:val="007E6F88"/>
    <w:rsid w:val="007E727F"/>
    <w:rsid w:val="007F1EAE"/>
    <w:rsid w:val="007F357E"/>
    <w:rsid w:val="007F3C61"/>
    <w:rsid w:val="007F4301"/>
    <w:rsid w:val="007F4742"/>
    <w:rsid w:val="007F4B6B"/>
    <w:rsid w:val="007F5746"/>
    <w:rsid w:val="007F69C3"/>
    <w:rsid w:val="007F6A0E"/>
    <w:rsid w:val="00804C78"/>
    <w:rsid w:val="00805F80"/>
    <w:rsid w:val="0080735B"/>
    <w:rsid w:val="00810608"/>
    <w:rsid w:val="008124DE"/>
    <w:rsid w:val="008163B5"/>
    <w:rsid w:val="008166E1"/>
    <w:rsid w:val="0082068E"/>
    <w:rsid w:val="008218FF"/>
    <w:rsid w:val="00822655"/>
    <w:rsid w:val="0082353D"/>
    <w:rsid w:val="00825FFF"/>
    <w:rsid w:val="00827218"/>
    <w:rsid w:val="00827485"/>
    <w:rsid w:val="008326E3"/>
    <w:rsid w:val="00832A73"/>
    <w:rsid w:val="0083358E"/>
    <w:rsid w:val="008342E8"/>
    <w:rsid w:val="008347CB"/>
    <w:rsid w:val="008351F1"/>
    <w:rsid w:val="00835AED"/>
    <w:rsid w:val="00836157"/>
    <w:rsid w:val="008401E0"/>
    <w:rsid w:val="00842506"/>
    <w:rsid w:val="00842BED"/>
    <w:rsid w:val="008446F7"/>
    <w:rsid w:val="0084475A"/>
    <w:rsid w:val="00844FFD"/>
    <w:rsid w:val="00846E3F"/>
    <w:rsid w:val="00847DDE"/>
    <w:rsid w:val="008545D4"/>
    <w:rsid w:val="00855BAD"/>
    <w:rsid w:val="00857C0A"/>
    <w:rsid w:val="00857F2B"/>
    <w:rsid w:val="008620C8"/>
    <w:rsid w:val="008627CD"/>
    <w:rsid w:val="00863EFF"/>
    <w:rsid w:val="008664E5"/>
    <w:rsid w:val="00867051"/>
    <w:rsid w:val="00870F0A"/>
    <w:rsid w:val="00871B3D"/>
    <w:rsid w:val="00877AD9"/>
    <w:rsid w:val="00881B8A"/>
    <w:rsid w:val="0088505C"/>
    <w:rsid w:val="008850B6"/>
    <w:rsid w:val="00887C10"/>
    <w:rsid w:val="00890C0D"/>
    <w:rsid w:val="00890E73"/>
    <w:rsid w:val="00893641"/>
    <w:rsid w:val="00894563"/>
    <w:rsid w:val="00894B42"/>
    <w:rsid w:val="00894C2D"/>
    <w:rsid w:val="00896677"/>
    <w:rsid w:val="00897E6A"/>
    <w:rsid w:val="008A08BE"/>
    <w:rsid w:val="008A2061"/>
    <w:rsid w:val="008A349E"/>
    <w:rsid w:val="008A47D2"/>
    <w:rsid w:val="008A4AA7"/>
    <w:rsid w:val="008A4CF4"/>
    <w:rsid w:val="008A5194"/>
    <w:rsid w:val="008A56E3"/>
    <w:rsid w:val="008A6F6C"/>
    <w:rsid w:val="008B16BF"/>
    <w:rsid w:val="008B3A47"/>
    <w:rsid w:val="008B6180"/>
    <w:rsid w:val="008B65B9"/>
    <w:rsid w:val="008B685E"/>
    <w:rsid w:val="008C02E7"/>
    <w:rsid w:val="008C3EC8"/>
    <w:rsid w:val="008C50D0"/>
    <w:rsid w:val="008C66C6"/>
    <w:rsid w:val="008C736F"/>
    <w:rsid w:val="008C79F7"/>
    <w:rsid w:val="008C7B1E"/>
    <w:rsid w:val="008D0951"/>
    <w:rsid w:val="008D3CC6"/>
    <w:rsid w:val="008D5A46"/>
    <w:rsid w:val="008D6AA9"/>
    <w:rsid w:val="008D7837"/>
    <w:rsid w:val="008E0276"/>
    <w:rsid w:val="008E02EE"/>
    <w:rsid w:val="008E08D9"/>
    <w:rsid w:val="008E2819"/>
    <w:rsid w:val="008F20B0"/>
    <w:rsid w:val="008F2D46"/>
    <w:rsid w:val="008F3C42"/>
    <w:rsid w:val="008F5DCC"/>
    <w:rsid w:val="00900684"/>
    <w:rsid w:val="00903799"/>
    <w:rsid w:val="00910239"/>
    <w:rsid w:val="00910AA5"/>
    <w:rsid w:val="00911FC3"/>
    <w:rsid w:val="00912A3B"/>
    <w:rsid w:val="00912AE4"/>
    <w:rsid w:val="00913619"/>
    <w:rsid w:val="00913F7F"/>
    <w:rsid w:val="00915FDD"/>
    <w:rsid w:val="00916FC6"/>
    <w:rsid w:val="00917DB2"/>
    <w:rsid w:val="0092034E"/>
    <w:rsid w:val="009209C1"/>
    <w:rsid w:val="00923D3F"/>
    <w:rsid w:val="00923EF8"/>
    <w:rsid w:val="00925572"/>
    <w:rsid w:val="009257C4"/>
    <w:rsid w:val="009301E2"/>
    <w:rsid w:val="00930833"/>
    <w:rsid w:val="009318C6"/>
    <w:rsid w:val="009337E4"/>
    <w:rsid w:val="00933A4B"/>
    <w:rsid w:val="009350C9"/>
    <w:rsid w:val="0093566B"/>
    <w:rsid w:val="0094096C"/>
    <w:rsid w:val="00942BA0"/>
    <w:rsid w:val="009436BB"/>
    <w:rsid w:val="0094474D"/>
    <w:rsid w:val="00945D0D"/>
    <w:rsid w:val="00946CA7"/>
    <w:rsid w:val="0094755F"/>
    <w:rsid w:val="00947ED7"/>
    <w:rsid w:val="0095162A"/>
    <w:rsid w:val="00951D64"/>
    <w:rsid w:val="00952424"/>
    <w:rsid w:val="00952F53"/>
    <w:rsid w:val="00953130"/>
    <w:rsid w:val="009538BD"/>
    <w:rsid w:val="00955C5F"/>
    <w:rsid w:val="0095606A"/>
    <w:rsid w:val="0095750E"/>
    <w:rsid w:val="00961CF0"/>
    <w:rsid w:val="0096377A"/>
    <w:rsid w:val="00963C70"/>
    <w:rsid w:val="009645B3"/>
    <w:rsid w:val="009678C3"/>
    <w:rsid w:val="00967900"/>
    <w:rsid w:val="00970CB1"/>
    <w:rsid w:val="0097244F"/>
    <w:rsid w:val="00975303"/>
    <w:rsid w:val="00975A39"/>
    <w:rsid w:val="00976DBE"/>
    <w:rsid w:val="009778BF"/>
    <w:rsid w:val="00977D72"/>
    <w:rsid w:val="00980582"/>
    <w:rsid w:val="009805E2"/>
    <w:rsid w:val="00980806"/>
    <w:rsid w:val="0098332D"/>
    <w:rsid w:val="0098695E"/>
    <w:rsid w:val="009871DF"/>
    <w:rsid w:val="00987433"/>
    <w:rsid w:val="00987893"/>
    <w:rsid w:val="00987B54"/>
    <w:rsid w:val="00987EED"/>
    <w:rsid w:val="00990620"/>
    <w:rsid w:val="009949D9"/>
    <w:rsid w:val="0099516A"/>
    <w:rsid w:val="009972C6"/>
    <w:rsid w:val="009A0452"/>
    <w:rsid w:val="009A0C14"/>
    <w:rsid w:val="009A3727"/>
    <w:rsid w:val="009A4AF2"/>
    <w:rsid w:val="009A5FFB"/>
    <w:rsid w:val="009A76D4"/>
    <w:rsid w:val="009B1439"/>
    <w:rsid w:val="009B4273"/>
    <w:rsid w:val="009B55B4"/>
    <w:rsid w:val="009B6328"/>
    <w:rsid w:val="009C29DB"/>
    <w:rsid w:val="009C2EAC"/>
    <w:rsid w:val="009D12F6"/>
    <w:rsid w:val="009D6A8C"/>
    <w:rsid w:val="009D73C9"/>
    <w:rsid w:val="009E535F"/>
    <w:rsid w:val="009E68C0"/>
    <w:rsid w:val="009E6A07"/>
    <w:rsid w:val="009F0AAC"/>
    <w:rsid w:val="009F0AB7"/>
    <w:rsid w:val="009F0C1D"/>
    <w:rsid w:val="009F0E75"/>
    <w:rsid w:val="009F3DAA"/>
    <w:rsid w:val="009F3F2B"/>
    <w:rsid w:val="009F4F34"/>
    <w:rsid w:val="009F64F0"/>
    <w:rsid w:val="009F7720"/>
    <w:rsid w:val="009F7F92"/>
    <w:rsid w:val="00A0019B"/>
    <w:rsid w:val="00A05F6B"/>
    <w:rsid w:val="00A1271B"/>
    <w:rsid w:val="00A12C95"/>
    <w:rsid w:val="00A130C0"/>
    <w:rsid w:val="00A135B5"/>
    <w:rsid w:val="00A157FD"/>
    <w:rsid w:val="00A1648A"/>
    <w:rsid w:val="00A164C0"/>
    <w:rsid w:val="00A17A30"/>
    <w:rsid w:val="00A2076E"/>
    <w:rsid w:val="00A21F52"/>
    <w:rsid w:val="00A236AD"/>
    <w:rsid w:val="00A27726"/>
    <w:rsid w:val="00A31E7D"/>
    <w:rsid w:val="00A31F70"/>
    <w:rsid w:val="00A32D12"/>
    <w:rsid w:val="00A33EC0"/>
    <w:rsid w:val="00A351A2"/>
    <w:rsid w:val="00A402DE"/>
    <w:rsid w:val="00A42377"/>
    <w:rsid w:val="00A433A2"/>
    <w:rsid w:val="00A43B2A"/>
    <w:rsid w:val="00A441C7"/>
    <w:rsid w:val="00A52FB4"/>
    <w:rsid w:val="00A548A3"/>
    <w:rsid w:val="00A54942"/>
    <w:rsid w:val="00A55681"/>
    <w:rsid w:val="00A60841"/>
    <w:rsid w:val="00A62214"/>
    <w:rsid w:val="00A626CD"/>
    <w:rsid w:val="00A62D3E"/>
    <w:rsid w:val="00A6507E"/>
    <w:rsid w:val="00A65A1C"/>
    <w:rsid w:val="00A66EC6"/>
    <w:rsid w:val="00A7013E"/>
    <w:rsid w:val="00A7016B"/>
    <w:rsid w:val="00A706D7"/>
    <w:rsid w:val="00A707C6"/>
    <w:rsid w:val="00A70AA4"/>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60C5"/>
    <w:rsid w:val="00AB03F4"/>
    <w:rsid w:val="00AB3920"/>
    <w:rsid w:val="00AB43B9"/>
    <w:rsid w:val="00AB483B"/>
    <w:rsid w:val="00AB6D8F"/>
    <w:rsid w:val="00AB7DE4"/>
    <w:rsid w:val="00AC148C"/>
    <w:rsid w:val="00AC3711"/>
    <w:rsid w:val="00AC62AC"/>
    <w:rsid w:val="00AC6421"/>
    <w:rsid w:val="00AC7B1A"/>
    <w:rsid w:val="00AD438F"/>
    <w:rsid w:val="00AD5057"/>
    <w:rsid w:val="00AD54AA"/>
    <w:rsid w:val="00AD65BB"/>
    <w:rsid w:val="00AD7C30"/>
    <w:rsid w:val="00AE1894"/>
    <w:rsid w:val="00AE37CA"/>
    <w:rsid w:val="00AE38D2"/>
    <w:rsid w:val="00AE3E95"/>
    <w:rsid w:val="00AE4A15"/>
    <w:rsid w:val="00AE58D0"/>
    <w:rsid w:val="00AE66FA"/>
    <w:rsid w:val="00AE6B3C"/>
    <w:rsid w:val="00AF04DF"/>
    <w:rsid w:val="00AF0667"/>
    <w:rsid w:val="00AF1179"/>
    <w:rsid w:val="00AF3247"/>
    <w:rsid w:val="00AF37F2"/>
    <w:rsid w:val="00AF51D0"/>
    <w:rsid w:val="00AF5FBA"/>
    <w:rsid w:val="00B00D4F"/>
    <w:rsid w:val="00B0127C"/>
    <w:rsid w:val="00B03001"/>
    <w:rsid w:val="00B0342F"/>
    <w:rsid w:val="00B04076"/>
    <w:rsid w:val="00B066AA"/>
    <w:rsid w:val="00B1519B"/>
    <w:rsid w:val="00B166F4"/>
    <w:rsid w:val="00B17A06"/>
    <w:rsid w:val="00B20C72"/>
    <w:rsid w:val="00B225FA"/>
    <w:rsid w:val="00B23D56"/>
    <w:rsid w:val="00B24898"/>
    <w:rsid w:val="00B24ACE"/>
    <w:rsid w:val="00B25BF0"/>
    <w:rsid w:val="00B26FAE"/>
    <w:rsid w:val="00B27246"/>
    <w:rsid w:val="00B27687"/>
    <w:rsid w:val="00B32C4B"/>
    <w:rsid w:val="00B36929"/>
    <w:rsid w:val="00B410AD"/>
    <w:rsid w:val="00B42C18"/>
    <w:rsid w:val="00B44879"/>
    <w:rsid w:val="00B4639A"/>
    <w:rsid w:val="00B4665B"/>
    <w:rsid w:val="00B46787"/>
    <w:rsid w:val="00B505AE"/>
    <w:rsid w:val="00B5095B"/>
    <w:rsid w:val="00B5470E"/>
    <w:rsid w:val="00B548E1"/>
    <w:rsid w:val="00B55EF2"/>
    <w:rsid w:val="00B56BED"/>
    <w:rsid w:val="00B5725C"/>
    <w:rsid w:val="00B60AA7"/>
    <w:rsid w:val="00B61117"/>
    <w:rsid w:val="00B617E0"/>
    <w:rsid w:val="00B61FA8"/>
    <w:rsid w:val="00B635AF"/>
    <w:rsid w:val="00B63A45"/>
    <w:rsid w:val="00B66649"/>
    <w:rsid w:val="00B669B7"/>
    <w:rsid w:val="00B671D3"/>
    <w:rsid w:val="00B71D27"/>
    <w:rsid w:val="00B731E6"/>
    <w:rsid w:val="00B73970"/>
    <w:rsid w:val="00B73CD2"/>
    <w:rsid w:val="00B76882"/>
    <w:rsid w:val="00B76F9B"/>
    <w:rsid w:val="00B80C94"/>
    <w:rsid w:val="00B813FC"/>
    <w:rsid w:val="00B824FA"/>
    <w:rsid w:val="00B845CD"/>
    <w:rsid w:val="00B84DE6"/>
    <w:rsid w:val="00B857AE"/>
    <w:rsid w:val="00B8591B"/>
    <w:rsid w:val="00B85AB1"/>
    <w:rsid w:val="00B86FDE"/>
    <w:rsid w:val="00B874F6"/>
    <w:rsid w:val="00B90D5F"/>
    <w:rsid w:val="00B922C4"/>
    <w:rsid w:val="00B929A5"/>
    <w:rsid w:val="00B93105"/>
    <w:rsid w:val="00B94E28"/>
    <w:rsid w:val="00B95439"/>
    <w:rsid w:val="00BA02F9"/>
    <w:rsid w:val="00BA10FD"/>
    <w:rsid w:val="00BA1CCA"/>
    <w:rsid w:val="00BA4BF7"/>
    <w:rsid w:val="00BA5DE6"/>
    <w:rsid w:val="00BA7F9C"/>
    <w:rsid w:val="00BB0A84"/>
    <w:rsid w:val="00BB4D66"/>
    <w:rsid w:val="00BB548D"/>
    <w:rsid w:val="00BB5960"/>
    <w:rsid w:val="00BB711B"/>
    <w:rsid w:val="00BB7A63"/>
    <w:rsid w:val="00BC2985"/>
    <w:rsid w:val="00BC2F47"/>
    <w:rsid w:val="00BC3284"/>
    <w:rsid w:val="00BC4AA1"/>
    <w:rsid w:val="00BD072C"/>
    <w:rsid w:val="00BD157B"/>
    <w:rsid w:val="00BD15A5"/>
    <w:rsid w:val="00BD3331"/>
    <w:rsid w:val="00BD5250"/>
    <w:rsid w:val="00BD56FA"/>
    <w:rsid w:val="00BD5EBC"/>
    <w:rsid w:val="00BD626B"/>
    <w:rsid w:val="00BE0547"/>
    <w:rsid w:val="00BE1DEF"/>
    <w:rsid w:val="00BE1EA7"/>
    <w:rsid w:val="00BE2B29"/>
    <w:rsid w:val="00BE3163"/>
    <w:rsid w:val="00BE33B5"/>
    <w:rsid w:val="00BE3E80"/>
    <w:rsid w:val="00BE766D"/>
    <w:rsid w:val="00BE794F"/>
    <w:rsid w:val="00BF05AE"/>
    <w:rsid w:val="00BF3F68"/>
    <w:rsid w:val="00BF433F"/>
    <w:rsid w:val="00BF5389"/>
    <w:rsid w:val="00BF5982"/>
    <w:rsid w:val="00C0045D"/>
    <w:rsid w:val="00C0130E"/>
    <w:rsid w:val="00C013E7"/>
    <w:rsid w:val="00C02824"/>
    <w:rsid w:val="00C03780"/>
    <w:rsid w:val="00C040CB"/>
    <w:rsid w:val="00C063C9"/>
    <w:rsid w:val="00C06E6A"/>
    <w:rsid w:val="00C079CA"/>
    <w:rsid w:val="00C07B7C"/>
    <w:rsid w:val="00C1101A"/>
    <w:rsid w:val="00C11536"/>
    <w:rsid w:val="00C11D52"/>
    <w:rsid w:val="00C128B3"/>
    <w:rsid w:val="00C144C9"/>
    <w:rsid w:val="00C16EA1"/>
    <w:rsid w:val="00C220A0"/>
    <w:rsid w:val="00C22465"/>
    <w:rsid w:val="00C2314E"/>
    <w:rsid w:val="00C23727"/>
    <w:rsid w:val="00C2483C"/>
    <w:rsid w:val="00C252B2"/>
    <w:rsid w:val="00C26E7D"/>
    <w:rsid w:val="00C27E64"/>
    <w:rsid w:val="00C31454"/>
    <w:rsid w:val="00C32F16"/>
    <w:rsid w:val="00C36127"/>
    <w:rsid w:val="00C3620F"/>
    <w:rsid w:val="00C3632B"/>
    <w:rsid w:val="00C364DF"/>
    <w:rsid w:val="00C371CB"/>
    <w:rsid w:val="00C455E3"/>
    <w:rsid w:val="00C463A5"/>
    <w:rsid w:val="00C516E4"/>
    <w:rsid w:val="00C516F0"/>
    <w:rsid w:val="00C524ED"/>
    <w:rsid w:val="00C52935"/>
    <w:rsid w:val="00C54B06"/>
    <w:rsid w:val="00C572CC"/>
    <w:rsid w:val="00C5754D"/>
    <w:rsid w:val="00C63059"/>
    <w:rsid w:val="00C643FD"/>
    <w:rsid w:val="00C65165"/>
    <w:rsid w:val="00C66717"/>
    <w:rsid w:val="00C66F1E"/>
    <w:rsid w:val="00C700FC"/>
    <w:rsid w:val="00C71044"/>
    <w:rsid w:val="00C71099"/>
    <w:rsid w:val="00C72136"/>
    <w:rsid w:val="00C72684"/>
    <w:rsid w:val="00C73927"/>
    <w:rsid w:val="00C74256"/>
    <w:rsid w:val="00C75505"/>
    <w:rsid w:val="00C80BDC"/>
    <w:rsid w:val="00C81709"/>
    <w:rsid w:val="00C82DBF"/>
    <w:rsid w:val="00C83221"/>
    <w:rsid w:val="00C83CC9"/>
    <w:rsid w:val="00C86313"/>
    <w:rsid w:val="00C86FA6"/>
    <w:rsid w:val="00C8791A"/>
    <w:rsid w:val="00C904E8"/>
    <w:rsid w:val="00C91540"/>
    <w:rsid w:val="00C931AE"/>
    <w:rsid w:val="00C93317"/>
    <w:rsid w:val="00C939BB"/>
    <w:rsid w:val="00C94C64"/>
    <w:rsid w:val="00C958E7"/>
    <w:rsid w:val="00C969EF"/>
    <w:rsid w:val="00CA1CB1"/>
    <w:rsid w:val="00CA2F13"/>
    <w:rsid w:val="00CA38A4"/>
    <w:rsid w:val="00CA4EA7"/>
    <w:rsid w:val="00CA58C7"/>
    <w:rsid w:val="00CA710B"/>
    <w:rsid w:val="00CB1EA8"/>
    <w:rsid w:val="00CB2B0E"/>
    <w:rsid w:val="00CB4A57"/>
    <w:rsid w:val="00CB5659"/>
    <w:rsid w:val="00CB6501"/>
    <w:rsid w:val="00CB75A0"/>
    <w:rsid w:val="00CC3793"/>
    <w:rsid w:val="00CC37AD"/>
    <w:rsid w:val="00CC66F0"/>
    <w:rsid w:val="00CD042A"/>
    <w:rsid w:val="00CD069B"/>
    <w:rsid w:val="00CD0782"/>
    <w:rsid w:val="00CD11DD"/>
    <w:rsid w:val="00CD199C"/>
    <w:rsid w:val="00CD3F71"/>
    <w:rsid w:val="00CD5137"/>
    <w:rsid w:val="00CD5B6A"/>
    <w:rsid w:val="00CD6916"/>
    <w:rsid w:val="00CD777D"/>
    <w:rsid w:val="00CE1468"/>
    <w:rsid w:val="00CE3F22"/>
    <w:rsid w:val="00CE59EC"/>
    <w:rsid w:val="00CE5FEF"/>
    <w:rsid w:val="00CF022A"/>
    <w:rsid w:val="00CF0B1F"/>
    <w:rsid w:val="00CF1123"/>
    <w:rsid w:val="00CF3546"/>
    <w:rsid w:val="00CF3B72"/>
    <w:rsid w:val="00CF4369"/>
    <w:rsid w:val="00CF4BAB"/>
    <w:rsid w:val="00CF592E"/>
    <w:rsid w:val="00CF637D"/>
    <w:rsid w:val="00CF750D"/>
    <w:rsid w:val="00D01939"/>
    <w:rsid w:val="00D01A47"/>
    <w:rsid w:val="00D02004"/>
    <w:rsid w:val="00D030BC"/>
    <w:rsid w:val="00D036EB"/>
    <w:rsid w:val="00D05D9D"/>
    <w:rsid w:val="00D05DC0"/>
    <w:rsid w:val="00D10426"/>
    <w:rsid w:val="00D10B87"/>
    <w:rsid w:val="00D13F50"/>
    <w:rsid w:val="00D14236"/>
    <w:rsid w:val="00D149EA"/>
    <w:rsid w:val="00D2057D"/>
    <w:rsid w:val="00D21E60"/>
    <w:rsid w:val="00D23BD7"/>
    <w:rsid w:val="00D30780"/>
    <w:rsid w:val="00D31CAF"/>
    <w:rsid w:val="00D32067"/>
    <w:rsid w:val="00D404C3"/>
    <w:rsid w:val="00D414B7"/>
    <w:rsid w:val="00D41F34"/>
    <w:rsid w:val="00D425F3"/>
    <w:rsid w:val="00D467A3"/>
    <w:rsid w:val="00D4792C"/>
    <w:rsid w:val="00D509A5"/>
    <w:rsid w:val="00D5147C"/>
    <w:rsid w:val="00D52468"/>
    <w:rsid w:val="00D54839"/>
    <w:rsid w:val="00D55C8E"/>
    <w:rsid w:val="00D5600D"/>
    <w:rsid w:val="00D56F3C"/>
    <w:rsid w:val="00D5781F"/>
    <w:rsid w:val="00D6114B"/>
    <w:rsid w:val="00D61FDF"/>
    <w:rsid w:val="00D649FE"/>
    <w:rsid w:val="00D667FD"/>
    <w:rsid w:val="00D72979"/>
    <w:rsid w:val="00D73117"/>
    <w:rsid w:val="00D7410B"/>
    <w:rsid w:val="00D746E5"/>
    <w:rsid w:val="00D7484C"/>
    <w:rsid w:val="00D821D9"/>
    <w:rsid w:val="00D82264"/>
    <w:rsid w:val="00D82501"/>
    <w:rsid w:val="00D8295C"/>
    <w:rsid w:val="00D901C9"/>
    <w:rsid w:val="00D92B81"/>
    <w:rsid w:val="00D948D6"/>
    <w:rsid w:val="00D97DFB"/>
    <w:rsid w:val="00DA0AA5"/>
    <w:rsid w:val="00DA1642"/>
    <w:rsid w:val="00DA1C69"/>
    <w:rsid w:val="00DA283C"/>
    <w:rsid w:val="00DA28D5"/>
    <w:rsid w:val="00DA4850"/>
    <w:rsid w:val="00DA7A58"/>
    <w:rsid w:val="00DA7F9A"/>
    <w:rsid w:val="00DB041A"/>
    <w:rsid w:val="00DB3B21"/>
    <w:rsid w:val="00DB65D3"/>
    <w:rsid w:val="00DB7043"/>
    <w:rsid w:val="00DC50BA"/>
    <w:rsid w:val="00DC5C5A"/>
    <w:rsid w:val="00DC6CF1"/>
    <w:rsid w:val="00DD075F"/>
    <w:rsid w:val="00DD265F"/>
    <w:rsid w:val="00DD3067"/>
    <w:rsid w:val="00DD3207"/>
    <w:rsid w:val="00DD33BB"/>
    <w:rsid w:val="00DD3504"/>
    <w:rsid w:val="00DD3585"/>
    <w:rsid w:val="00DD42BD"/>
    <w:rsid w:val="00DD490E"/>
    <w:rsid w:val="00DD6164"/>
    <w:rsid w:val="00DD79F7"/>
    <w:rsid w:val="00DE2840"/>
    <w:rsid w:val="00DE7172"/>
    <w:rsid w:val="00DE7308"/>
    <w:rsid w:val="00DE7CA5"/>
    <w:rsid w:val="00DF1A95"/>
    <w:rsid w:val="00DF1B40"/>
    <w:rsid w:val="00DF225A"/>
    <w:rsid w:val="00DF2B77"/>
    <w:rsid w:val="00DF35B8"/>
    <w:rsid w:val="00DF5F8D"/>
    <w:rsid w:val="00E0218D"/>
    <w:rsid w:val="00E03095"/>
    <w:rsid w:val="00E03ECC"/>
    <w:rsid w:val="00E04ED0"/>
    <w:rsid w:val="00E05C65"/>
    <w:rsid w:val="00E0714F"/>
    <w:rsid w:val="00E10183"/>
    <w:rsid w:val="00E11006"/>
    <w:rsid w:val="00E11FA3"/>
    <w:rsid w:val="00E15A37"/>
    <w:rsid w:val="00E1652C"/>
    <w:rsid w:val="00E16BCF"/>
    <w:rsid w:val="00E241C3"/>
    <w:rsid w:val="00E2465D"/>
    <w:rsid w:val="00E27485"/>
    <w:rsid w:val="00E27EE7"/>
    <w:rsid w:val="00E315AC"/>
    <w:rsid w:val="00E3545C"/>
    <w:rsid w:val="00E36B11"/>
    <w:rsid w:val="00E37044"/>
    <w:rsid w:val="00E4078C"/>
    <w:rsid w:val="00E42854"/>
    <w:rsid w:val="00E44C42"/>
    <w:rsid w:val="00E44CA2"/>
    <w:rsid w:val="00E46421"/>
    <w:rsid w:val="00E467C9"/>
    <w:rsid w:val="00E4757D"/>
    <w:rsid w:val="00E47F3A"/>
    <w:rsid w:val="00E56DBB"/>
    <w:rsid w:val="00E57BB0"/>
    <w:rsid w:val="00E60878"/>
    <w:rsid w:val="00E60BF1"/>
    <w:rsid w:val="00E61E83"/>
    <w:rsid w:val="00E624D8"/>
    <w:rsid w:val="00E627FB"/>
    <w:rsid w:val="00E63A16"/>
    <w:rsid w:val="00E65602"/>
    <w:rsid w:val="00E71229"/>
    <w:rsid w:val="00E8136E"/>
    <w:rsid w:val="00E817A4"/>
    <w:rsid w:val="00E83803"/>
    <w:rsid w:val="00E83CFB"/>
    <w:rsid w:val="00E8578B"/>
    <w:rsid w:val="00E9279A"/>
    <w:rsid w:val="00E93C15"/>
    <w:rsid w:val="00E95CCD"/>
    <w:rsid w:val="00E95E54"/>
    <w:rsid w:val="00E96C72"/>
    <w:rsid w:val="00E9712B"/>
    <w:rsid w:val="00E97BC1"/>
    <w:rsid w:val="00EA0257"/>
    <w:rsid w:val="00EA049C"/>
    <w:rsid w:val="00EA26DE"/>
    <w:rsid w:val="00EA4C94"/>
    <w:rsid w:val="00EA4CB9"/>
    <w:rsid w:val="00EA4D72"/>
    <w:rsid w:val="00EA54D9"/>
    <w:rsid w:val="00EA6319"/>
    <w:rsid w:val="00EA657D"/>
    <w:rsid w:val="00EA6BAE"/>
    <w:rsid w:val="00EA7236"/>
    <w:rsid w:val="00EB040B"/>
    <w:rsid w:val="00EB3259"/>
    <w:rsid w:val="00EB55C2"/>
    <w:rsid w:val="00EB68DC"/>
    <w:rsid w:val="00EC25DD"/>
    <w:rsid w:val="00EC7A38"/>
    <w:rsid w:val="00ED0570"/>
    <w:rsid w:val="00ED206F"/>
    <w:rsid w:val="00ED32FE"/>
    <w:rsid w:val="00ED3B33"/>
    <w:rsid w:val="00ED5E9C"/>
    <w:rsid w:val="00EE1178"/>
    <w:rsid w:val="00EE2E71"/>
    <w:rsid w:val="00EE4949"/>
    <w:rsid w:val="00EE539B"/>
    <w:rsid w:val="00EE5D45"/>
    <w:rsid w:val="00EF0115"/>
    <w:rsid w:val="00EF039C"/>
    <w:rsid w:val="00EF03FB"/>
    <w:rsid w:val="00EF39B8"/>
    <w:rsid w:val="00EF52A5"/>
    <w:rsid w:val="00EF6BDB"/>
    <w:rsid w:val="00EF7AD1"/>
    <w:rsid w:val="00EF7FD9"/>
    <w:rsid w:val="00F02073"/>
    <w:rsid w:val="00F044FF"/>
    <w:rsid w:val="00F04725"/>
    <w:rsid w:val="00F04D49"/>
    <w:rsid w:val="00F10B3A"/>
    <w:rsid w:val="00F113D8"/>
    <w:rsid w:val="00F120F2"/>
    <w:rsid w:val="00F128A8"/>
    <w:rsid w:val="00F13ADC"/>
    <w:rsid w:val="00F149C3"/>
    <w:rsid w:val="00F1604B"/>
    <w:rsid w:val="00F17D8E"/>
    <w:rsid w:val="00F21334"/>
    <w:rsid w:val="00F21368"/>
    <w:rsid w:val="00F21DB1"/>
    <w:rsid w:val="00F223CD"/>
    <w:rsid w:val="00F24722"/>
    <w:rsid w:val="00F24CBC"/>
    <w:rsid w:val="00F268B9"/>
    <w:rsid w:val="00F27968"/>
    <w:rsid w:val="00F32288"/>
    <w:rsid w:val="00F32C6B"/>
    <w:rsid w:val="00F35634"/>
    <w:rsid w:val="00F37788"/>
    <w:rsid w:val="00F40E6D"/>
    <w:rsid w:val="00F42E71"/>
    <w:rsid w:val="00F43F8E"/>
    <w:rsid w:val="00F47A55"/>
    <w:rsid w:val="00F50647"/>
    <w:rsid w:val="00F50D6F"/>
    <w:rsid w:val="00F529E0"/>
    <w:rsid w:val="00F53A31"/>
    <w:rsid w:val="00F542A5"/>
    <w:rsid w:val="00F6089E"/>
    <w:rsid w:val="00F60E38"/>
    <w:rsid w:val="00F612F4"/>
    <w:rsid w:val="00F6137F"/>
    <w:rsid w:val="00F6217F"/>
    <w:rsid w:val="00F62A3D"/>
    <w:rsid w:val="00F63A14"/>
    <w:rsid w:val="00F678D1"/>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84C"/>
    <w:rsid w:val="00FA1C18"/>
    <w:rsid w:val="00FA22F4"/>
    <w:rsid w:val="00FA2926"/>
    <w:rsid w:val="00FA7409"/>
    <w:rsid w:val="00FA7B7B"/>
    <w:rsid w:val="00FA7EB8"/>
    <w:rsid w:val="00FB02A5"/>
    <w:rsid w:val="00FB1E13"/>
    <w:rsid w:val="00FB22D6"/>
    <w:rsid w:val="00FB4326"/>
    <w:rsid w:val="00FB67A0"/>
    <w:rsid w:val="00FB7ECD"/>
    <w:rsid w:val="00FC038D"/>
    <w:rsid w:val="00FC05D4"/>
    <w:rsid w:val="00FC07CB"/>
    <w:rsid w:val="00FC088D"/>
    <w:rsid w:val="00FC0F41"/>
    <w:rsid w:val="00FC3313"/>
    <w:rsid w:val="00FC58B9"/>
    <w:rsid w:val="00FC6968"/>
    <w:rsid w:val="00FC79D8"/>
    <w:rsid w:val="00FD0909"/>
    <w:rsid w:val="00FD0D4D"/>
    <w:rsid w:val="00FD114B"/>
    <w:rsid w:val="00FD24D5"/>
    <w:rsid w:val="00FD25D4"/>
    <w:rsid w:val="00FD2980"/>
    <w:rsid w:val="00FD2DBA"/>
    <w:rsid w:val="00FD5A3F"/>
    <w:rsid w:val="00FE0391"/>
    <w:rsid w:val="00FE27D6"/>
    <w:rsid w:val="00FE4B25"/>
    <w:rsid w:val="00FE5460"/>
    <w:rsid w:val="00FE796E"/>
    <w:rsid w:val="00FF1162"/>
    <w:rsid w:val="00FF1FF0"/>
    <w:rsid w:val="00FF2AC4"/>
    <w:rsid w:val="00FF32E5"/>
    <w:rsid w:val="00FF46F8"/>
    <w:rsid w:val="00FF5D22"/>
    <w:rsid w:val="00FF6086"/>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35B2E75"/>
  <w15:chartTrackingRefBased/>
  <w15:docId w15:val="{315791EF-F684-46D2-B058-280652CD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customStyle="1" w:styleId="st">
    <w:name w:val="st"/>
    <w:rsid w:val="00DC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89">
      <w:bodyDiv w:val="1"/>
      <w:marLeft w:val="0"/>
      <w:marRight w:val="0"/>
      <w:marTop w:val="0"/>
      <w:marBottom w:val="0"/>
      <w:divBdr>
        <w:top w:val="none" w:sz="0" w:space="0" w:color="auto"/>
        <w:left w:val="none" w:sz="0" w:space="0" w:color="auto"/>
        <w:bottom w:val="none" w:sz="0" w:space="0" w:color="auto"/>
        <w:right w:val="none" w:sz="0" w:space="0" w:color="auto"/>
      </w:divBdr>
      <w:divsChild>
        <w:div w:id="1602059196">
          <w:marLeft w:val="0"/>
          <w:marRight w:val="0"/>
          <w:marTop w:val="0"/>
          <w:marBottom w:val="0"/>
          <w:divBdr>
            <w:top w:val="none" w:sz="0" w:space="0" w:color="auto"/>
            <w:left w:val="none" w:sz="0" w:space="0" w:color="auto"/>
            <w:bottom w:val="none" w:sz="0" w:space="0" w:color="auto"/>
            <w:right w:val="none" w:sz="0" w:space="0" w:color="auto"/>
          </w:divBdr>
          <w:divsChild>
            <w:div w:id="143736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1575875">
      <w:bodyDiv w:val="1"/>
      <w:marLeft w:val="0"/>
      <w:marRight w:val="0"/>
      <w:marTop w:val="0"/>
      <w:marBottom w:val="0"/>
      <w:divBdr>
        <w:top w:val="none" w:sz="0" w:space="0" w:color="auto"/>
        <w:left w:val="none" w:sz="0" w:space="0" w:color="auto"/>
        <w:bottom w:val="none" w:sz="0" w:space="0" w:color="auto"/>
        <w:right w:val="none" w:sz="0" w:space="0" w:color="auto"/>
      </w:divBdr>
    </w:div>
    <w:div w:id="365838158">
      <w:bodyDiv w:val="1"/>
      <w:marLeft w:val="0"/>
      <w:marRight w:val="0"/>
      <w:marTop w:val="0"/>
      <w:marBottom w:val="0"/>
      <w:divBdr>
        <w:top w:val="none" w:sz="0" w:space="0" w:color="auto"/>
        <w:left w:val="none" w:sz="0" w:space="0" w:color="auto"/>
        <w:bottom w:val="none" w:sz="0" w:space="0" w:color="auto"/>
        <w:right w:val="none" w:sz="0" w:space="0" w:color="auto"/>
      </w:divBdr>
      <w:divsChild>
        <w:div w:id="1027217487">
          <w:marLeft w:val="0"/>
          <w:marRight w:val="0"/>
          <w:marTop w:val="0"/>
          <w:marBottom w:val="0"/>
          <w:divBdr>
            <w:top w:val="none" w:sz="0" w:space="0" w:color="auto"/>
            <w:left w:val="none" w:sz="0" w:space="0" w:color="auto"/>
            <w:bottom w:val="none" w:sz="0" w:space="0" w:color="auto"/>
            <w:right w:val="none" w:sz="0" w:space="0" w:color="auto"/>
          </w:divBdr>
          <w:divsChild>
            <w:div w:id="189535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0" ma:contentTypeDescription="新しいドキュメントを作成します。" ma:contentTypeScope="" ma:versionID="c5a5bf074cb280c64195f43dff727697">
  <xsd:schema xmlns:xsd="http://www.w3.org/2001/XMLSchema" xmlns:xs="http://www.w3.org/2001/XMLSchema" xmlns:p="http://schemas.microsoft.com/office/2006/metadata/properties" xmlns:ns2="6699d993-d69d-46e6-a2e0-44758e94cca7" targetNamespace="http://schemas.microsoft.com/office/2006/metadata/properties" ma:root="true" ma:fieldsID="21e642b2f1d36076655bcdd7af044a79"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1ABD4-637F-49FD-AEA6-E706211196EA}">
  <ds:schemaRefs>
    <ds:schemaRef ds:uri="http://schemas.openxmlformats.org/officeDocument/2006/bibliography"/>
  </ds:schemaRefs>
</ds:datastoreItem>
</file>

<file path=customXml/itemProps2.xml><?xml version="1.0" encoding="utf-8"?>
<ds:datastoreItem xmlns:ds="http://schemas.openxmlformats.org/officeDocument/2006/customXml" ds:itemID="{D1D5159F-0ED2-43D1-9815-8EDD9F970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24551-0BE1-41F3-A9E6-CE2D20248420}">
  <ds:schemaRefs>
    <ds:schemaRef ds:uri="http://schemas.microsoft.com/sharepoint/v3/contenttype/forms"/>
  </ds:schemaRefs>
</ds:datastoreItem>
</file>

<file path=customXml/itemProps4.xml><?xml version="1.0" encoding="utf-8"?>
<ds:datastoreItem xmlns:ds="http://schemas.openxmlformats.org/officeDocument/2006/customXml" ds:itemID="{433A7A08-6459-4429-81E0-24890A52F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t seki</cp:lastModifiedBy>
  <cp:revision>51</cp:revision>
  <cp:lastPrinted>2020-05-22T04:38:00Z</cp:lastPrinted>
  <dcterms:created xsi:type="dcterms:W3CDTF">2020-06-05T07:2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